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E2" w:rsidRPr="004E101A" w:rsidRDefault="003E36E2" w:rsidP="004E10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101A">
        <w:rPr>
          <w:rFonts w:ascii="Times New Roman" w:hAnsi="Times New Roman"/>
          <w:b/>
          <w:sz w:val="24"/>
          <w:szCs w:val="24"/>
          <w:u w:val="single"/>
        </w:rPr>
        <w:t xml:space="preserve">ПРОТОКОЛ № </w:t>
      </w:r>
      <w:r w:rsidR="009C238F" w:rsidRPr="004E101A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3E36E2" w:rsidRPr="004E101A" w:rsidRDefault="003E36E2" w:rsidP="004E10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учителей естественно-математического цикла</w:t>
      </w:r>
    </w:p>
    <w:p w:rsidR="003E36E2" w:rsidRPr="004E101A" w:rsidRDefault="003E36E2" w:rsidP="004E10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>от</w:t>
      </w:r>
      <w:r w:rsidR="008269AC" w:rsidRPr="004E101A">
        <w:rPr>
          <w:rFonts w:ascii="Times New Roman" w:hAnsi="Times New Roman"/>
          <w:sz w:val="24"/>
          <w:szCs w:val="24"/>
        </w:rPr>
        <w:t xml:space="preserve"> </w:t>
      </w:r>
      <w:r w:rsidR="00C823AD" w:rsidRPr="004E101A">
        <w:rPr>
          <w:rFonts w:ascii="Times New Roman" w:hAnsi="Times New Roman"/>
          <w:sz w:val="24"/>
          <w:szCs w:val="24"/>
        </w:rPr>
        <w:t>09</w:t>
      </w:r>
      <w:r w:rsidR="00534EE3" w:rsidRPr="004E101A">
        <w:rPr>
          <w:rFonts w:ascii="Times New Roman" w:hAnsi="Times New Roman"/>
          <w:sz w:val="24"/>
          <w:szCs w:val="24"/>
        </w:rPr>
        <w:t>.11</w:t>
      </w:r>
      <w:r w:rsidRPr="004E101A">
        <w:rPr>
          <w:rFonts w:ascii="Times New Roman" w:hAnsi="Times New Roman"/>
          <w:sz w:val="24"/>
          <w:szCs w:val="24"/>
        </w:rPr>
        <w:t>.20</w:t>
      </w:r>
      <w:r w:rsidR="00107A73" w:rsidRPr="004E101A">
        <w:rPr>
          <w:rFonts w:ascii="Times New Roman" w:hAnsi="Times New Roman"/>
          <w:sz w:val="24"/>
          <w:szCs w:val="24"/>
        </w:rPr>
        <w:t>2</w:t>
      </w:r>
      <w:r w:rsidR="009C238F" w:rsidRPr="004E101A">
        <w:rPr>
          <w:rFonts w:ascii="Times New Roman" w:hAnsi="Times New Roman"/>
          <w:sz w:val="24"/>
          <w:szCs w:val="24"/>
        </w:rPr>
        <w:t>2</w:t>
      </w:r>
      <w:r w:rsidRPr="004E101A">
        <w:rPr>
          <w:rFonts w:ascii="Times New Roman" w:hAnsi="Times New Roman"/>
          <w:sz w:val="24"/>
          <w:szCs w:val="24"/>
        </w:rPr>
        <w:t xml:space="preserve"> г.</w:t>
      </w:r>
    </w:p>
    <w:p w:rsidR="003E36E2" w:rsidRPr="004E101A" w:rsidRDefault="003E36E2" w:rsidP="004E101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 xml:space="preserve">Членов ШМО: </w:t>
      </w:r>
      <w:r w:rsidR="00C66F4D" w:rsidRPr="004E101A">
        <w:rPr>
          <w:rFonts w:ascii="Times New Roman" w:hAnsi="Times New Roman" w:cs="Times New Roman"/>
          <w:sz w:val="24"/>
          <w:szCs w:val="24"/>
        </w:rPr>
        <w:t xml:space="preserve">6 учителей, присутствовали:6 </w:t>
      </w:r>
      <w:r w:rsidRPr="004E101A">
        <w:rPr>
          <w:rFonts w:ascii="Times New Roman" w:hAnsi="Times New Roman" w:cs="Times New Roman"/>
          <w:sz w:val="24"/>
          <w:szCs w:val="24"/>
        </w:rPr>
        <w:t xml:space="preserve"> учителей:</w:t>
      </w:r>
    </w:p>
    <w:p w:rsidR="004E101A" w:rsidRPr="005041E5" w:rsidRDefault="004E101A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1E5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 w:rsidRPr="005041E5">
        <w:rPr>
          <w:rFonts w:ascii="Times New Roman" w:hAnsi="Times New Roman"/>
          <w:sz w:val="24"/>
          <w:szCs w:val="24"/>
        </w:rPr>
        <w:t>Хохрина</w:t>
      </w:r>
      <w:proofErr w:type="spellEnd"/>
      <w:r w:rsidRPr="005041E5">
        <w:rPr>
          <w:rFonts w:ascii="Times New Roman" w:hAnsi="Times New Roman"/>
          <w:sz w:val="24"/>
          <w:szCs w:val="24"/>
        </w:rPr>
        <w:t xml:space="preserve"> Е. А., руководитель ШМО, учитель математики и информатики;</w:t>
      </w:r>
    </w:p>
    <w:p w:rsidR="004E101A" w:rsidRPr="005041E5" w:rsidRDefault="004E101A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41E5">
        <w:rPr>
          <w:rFonts w:ascii="Times New Roman" w:hAnsi="Times New Roman"/>
          <w:sz w:val="24"/>
          <w:szCs w:val="24"/>
        </w:rPr>
        <w:t>Секретарь:      Семенова Г. А., учитель математики и физики.</w:t>
      </w:r>
    </w:p>
    <w:p w:rsidR="003E36E2" w:rsidRPr="004E101A" w:rsidRDefault="003E36E2" w:rsidP="004E101A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: «Этапы проектирования урока в соответствии с ФГОС» </w:t>
      </w: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роведения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: обмен опытом.</w:t>
      </w: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обсуждения</w:t>
      </w: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1. Анализ успеваемости по предметам естественно-математичес</w:t>
      </w:r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>кого цикла за 1 четверть в 5 - 9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.</w:t>
      </w: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2. Преемственность в обучении предметов   естественно - математического цикла на всех ступенях обучения (учителя, работающие в 5, 10 классах)</w:t>
      </w: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3. Доклад на тему: «</w:t>
      </w:r>
      <w:r w:rsidR="00107A73"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федеральные государственные стандарты основного общего </w:t>
      </w:r>
      <w:r w:rsidR="00111DF3"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общего </w:t>
      </w:r>
      <w:r w:rsidR="00107A73" w:rsidRPr="004E101A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»: </w:t>
      </w:r>
      <w:proofErr w:type="spellStart"/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>Хохрина</w:t>
      </w:r>
      <w:proofErr w:type="spellEnd"/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Е. А.</w:t>
      </w:r>
      <w:r w:rsidR="00107A73" w:rsidRPr="004E10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>учитель информатики и математики, руководитель ШМО</w:t>
      </w:r>
      <w:r w:rsidR="00107A73" w:rsidRPr="004E10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r w:rsidR="00334137" w:rsidRPr="004E101A">
        <w:rPr>
          <w:rFonts w:ascii="Times New Roman" w:eastAsia="Times New Roman" w:hAnsi="Times New Roman"/>
          <w:sz w:val="24"/>
          <w:szCs w:val="24"/>
          <w:lang w:eastAsia="ru-RU"/>
        </w:rPr>
        <w:t>Анализ входных контрольных работ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: члены МО.</w:t>
      </w:r>
    </w:p>
    <w:p w:rsidR="009C238F" w:rsidRPr="004E101A" w:rsidRDefault="00470870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C238F" w:rsidRPr="004E101A">
        <w:rPr>
          <w:rFonts w:ascii="Times New Roman" w:eastAsia="Times New Roman" w:hAnsi="Times New Roman"/>
          <w:sz w:val="24"/>
          <w:szCs w:val="24"/>
          <w:lang w:eastAsia="ru-RU"/>
        </w:rPr>
        <w:t>. Организация предметной недели (</w:t>
      </w:r>
      <w:r w:rsidR="00334137" w:rsidRPr="004E10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C238F" w:rsidRPr="004E101A">
        <w:rPr>
          <w:rFonts w:ascii="Times New Roman" w:eastAsia="Times New Roman" w:hAnsi="Times New Roman"/>
          <w:sz w:val="24"/>
          <w:szCs w:val="24"/>
          <w:lang w:eastAsia="ru-RU"/>
        </w:rPr>
        <w:t>екабрь 202</w:t>
      </w:r>
      <w:r w:rsidR="00107A73" w:rsidRPr="004E10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238F" w:rsidRPr="004E101A">
        <w:rPr>
          <w:rFonts w:ascii="Times New Roman" w:eastAsia="Times New Roman" w:hAnsi="Times New Roman"/>
          <w:sz w:val="24"/>
          <w:szCs w:val="24"/>
          <w:lang w:eastAsia="ru-RU"/>
        </w:rPr>
        <w:t>г)</w:t>
      </w: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38F" w:rsidRPr="004E101A" w:rsidRDefault="009C238F" w:rsidP="004E101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b/>
          <w:sz w:val="24"/>
          <w:szCs w:val="24"/>
        </w:rPr>
        <w:t>Об анализе успеваемости по предметам естественно-математического цикла за 1 четверть в 5 -9 классах</w:t>
      </w:r>
    </w:p>
    <w:p w:rsidR="009C238F" w:rsidRPr="004E101A" w:rsidRDefault="009C238F" w:rsidP="004E101A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4E101A">
        <w:rPr>
          <w:rFonts w:ascii="Times New Roman" w:hAnsi="Times New Roman" w:cs="Times New Roman"/>
          <w:sz w:val="24"/>
          <w:szCs w:val="24"/>
        </w:rPr>
        <w:t>руководителя МО, котор</w:t>
      </w:r>
      <w:r w:rsidR="00334137" w:rsidRPr="004E101A">
        <w:rPr>
          <w:rFonts w:ascii="Times New Roman" w:hAnsi="Times New Roman" w:cs="Times New Roman"/>
          <w:sz w:val="24"/>
          <w:szCs w:val="24"/>
        </w:rPr>
        <w:t>ый</w:t>
      </w:r>
      <w:r w:rsidRPr="004E101A">
        <w:rPr>
          <w:rFonts w:ascii="Times New Roman" w:hAnsi="Times New Roman" w:cs="Times New Roman"/>
          <w:sz w:val="24"/>
          <w:szCs w:val="24"/>
        </w:rPr>
        <w:t>проанализировал результаты 1 четверти и провела сравнительный анализ по предметам ЕМЦ.</w:t>
      </w: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923"/>
        <w:gridCol w:w="1991"/>
        <w:gridCol w:w="2081"/>
        <w:gridCol w:w="1507"/>
        <w:gridCol w:w="2187"/>
      </w:tblGrid>
      <w:tr w:rsidR="009C238F" w:rsidRPr="004E101A" w:rsidTr="001422A0">
        <w:trPr>
          <w:trHeight w:val="656"/>
        </w:trPr>
        <w:tc>
          <w:tcPr>
            <w:tcW w:w="1923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1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E10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9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507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ачества</w:t>
            </w:r>
          </w:p>
        </w:tc>
        <w:tc>
          <w:tcPr>
            <w:tcW w:w="2187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238F" w:rsidRPr="004E101A" w:rsidTr="001422A0">
        <w:trPr>
          <w:trHeight w:val="312"/>
        </w:trPr>
        <w:tc>
          <w:tcPr>
            <w:tcW w:w="1923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81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07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187" w:type="dxa"/>
          </w:tcPr>
          <w:p w:rsidR="009C238F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9C238F" w:rsidRPr="004E101A" w:rsidTr="001422A0">
        <w:trPr>
          <w:trHeight w:val="328"/>
        </w:trPr>
        <w:tc>
          <w:tcPr>
            <w:tcW w:w="1923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81" w:type="dxa"/>
          </w:tcPr>
          <w:p w:rsidR="009C238F" w:rsidRPr="004E101A" w:rsidRDefault="00107A73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187" w:type="dxa"/>
          </w:tcPr>
          <w:p w:rsidR="009C238F" w:rsidRPr="004E101A" w:rsidRDefault="005A263B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</w:tr>
      <w:tr w:rsidR="00107A73" w:rsidRPr="004E101A" w:rsidTr="001422A0">
        <w:trPr>
          <w:trHeight w:val="328"/>
        </w:trPr>
        <w:tc>
          <w:tcPr>
            <w:tcW w:w="1923" w:type="dxa"/>
          </w:tcPr>
          <w:p w:rsidR="00107A73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1" w:type="dxa"/>
          </w:tcPr>
          <w:p w:rsidR="00107A73" w:rsidRPr="004E101A" w:rsidRDefault="00107A73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81" w:type="dxa"/>
          </w:tcPr>
          <w:p w:rsidR="00107A73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107A73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187" w:type="dxa"/>
          </w:tcPr>
          <w:p w:rsidR="00107A73" w:rsidRPr="004E101A" w:rsidRDefault="005A263B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 </w:t>
            </w:r>
          </w:p>
        </w:tc>
      </w:tr>
      <w:tr w:rsidR="009C238F" w:rsidRPr="004E101A" w:rsidTr="001422A0">
        <w:trPr>
          <w:trHeight w:val="328"/>
        </w:trPr>
        <w:tc>
          <w:tcPr>
            <w:tcW w:w="1923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9C238F" w:rsidRPr="004E101A" w:rsidRDefault="00092615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187" w:type="dxa"/>
          </w:tcPr>
          <w:p w:rsidR="009C238F" w:rsidRPr="004E101A" w:rsidRDefault="005A263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</w:tr>
      <w:tr w:rsidR="00140566" w:rsidRPr="004E101A" w:rsidTr="001422A0">
        <w:trPr>
          <w:trHeight w:val="328"/>
        </w:trPr>
        <w:tc>
          <w:tcPr>
            <w:tcW w:w="1923" w:type="dxa"/>
          </w:tcPr>
          <w:p w:rsidR="00140566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1" w:type="dxa"/>
          </w:tcPr>
          <w:p w:rsidR="00140566" w:rsidRPr="004E101A" w:rsidRDefault="00140566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140566" w:rsidRPr="004E101A" w:rsidRDefault="00140566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140566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7" w:type="dxa"/>
          </w:tcPr>
          <w:p w:rsidR="00140566" w:rsidRPr="004E101A" w:rsidRDefault="005A263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9C238F" w:rsidRPr="004E101A" w:rsidTr="001422A0">
        <w:trPr>
          <w:trHeight w:val="328"/>
        </w:trPr>
        <w:tc>
          <w:tcPr>
            <w:tcW w:w="1923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9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81" w:type="dxa"/>
          </w:tcPr>
          <w:p w:rsidR="009C238F" w:rsidRPr="004E101A" w:rsidRDefault="00871AD4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87" w:type="dxa"/>
          </w:tcPr>
          <w:p w:rsidR="009C238F" w:rsidRPr="004E101A" w:rsidRDefault="005A263B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2640DE"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 w:rsidRPr="002640DE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2640DE"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 w:rsidRPr="002640DE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9C238F" w:rsidRPr="004E101A" w:rsidTr="001422A0">
        <w:trPr>
          <w:trHeight w:val="328"/>
        </w:trPr>
        <w:tc>
          <w:tcPr>
            <w:tcW w:w="1923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199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81" w:type="dxa"/>
          </w:tcPr>
          <w:p w:rsidR="009C238F" w:rsidRPr="004E101A" w:rsidRDefault="00871AD4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644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07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187" w:type="dxa"/>
          </w:tcPr>
          <w:p w:rsidR="009C238F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Л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C250FD"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 w:rsidRPr="00C250FD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81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C250FD"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 w:rsidRPr="00C250FD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C250FD"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 w:rsidRPr="00C250FD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C250FD"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 w:rsidRPr="00C250FD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C250FD"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 w:rsidRPr="00C250FD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:rsidR="005A263B" w:rsidRDefault="005A263B">
            <w:proofErr w:type="spellStart"/>
            <w:r w:rsidRPr="00C250FD">
              <w:rPr>
                <w:rFonts w:ascii="Times New Roman" w:hAnsi="Times New Roman"/>
                <w:sz w:val="24"/>
                <w:szCs w:val="24"/>
              </w:rPr>
              <w:t>Податнова</w:t>
            </w:r>
            <w:proofErr w:type="spellEnd"/>
            <w:r w:rsidRPr="00C250FD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</w:tc>
      </w:tr>
      <w:tr w:rsidR="009C238F" w:rsidRPr="004E101A" w:rsidTr="001422A0">
        <w:trPr>
          <w:trHeight w:val="328"/>
        </w:trPr>
        <w:tc>
          <w:tcPr>
            <w:tcW w:w="1923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1" w:type="dxa"/>
          </w:tcPr>
          <w:p w:rsidR="009C238F" w:rsidRPr="004E101A" w:rsidRDefault="009C238F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81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9C238F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187" w:type="dxa"/>
          </w:tcPr>
          <w:p w:rsidR="009C238F" w:rsidRPr="004E101A" w:rsidRDefault="005A263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01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187" w:type="dxa"/>
          </w:tcPr>
          <w:p w:rsidR="005A263B" w:rsidRDefault="005A263B">
            <w:r w:rsidRPr="00781D83"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</w:tr>
      <w:tr w:rsidR="005A263B" w:rsidRPr="004E101A" w:rsidTr="001422A0">
        <w:trPr>
          <w:trHeight w:val="328"/>
        </w:trPr>
        <w:tc>
          <w:tcPr>
            <w:tcW w:w="1923" w:type="dxa"/>
          </w:tcPr>
          <w:p w:rsidR="005A263B" w:rsidRPr="004E101A" w:rsidRDefault="005A263B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01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1" w:type="dxa"/>
          </w:tcPr>
          <w:p w:rsidR="005A263B" w:rsidRPr="004E101A" w:rsidRDefault="005A263B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1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5A263B" w:rsidRPr="004E101A" w:rsidRDefault="005A263B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0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5A263B" w:rsidRPr="004E101A" w:rsidRDefault="00156447" w:rsidP="004E10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87" w:type="dxa"/>
          </w:tcPr>
          <w:p w:rsidR="005A263B" w:rsidRDefault="005A263B">
            <w:r w:rsidRPr="00781D83">
              <w:rPr>
                <w:rFonts w:ascii="Times New Roman" w:hAnsi="Times New Roman"/>
                <w:sz w:val="24"/>
                <w:szCs w:val="24"/>
              </w:rPr>
              <w:t>Семенова Г. А.</w:t>
            </w:r>
          </w:p>
        </w:tc>
      </w:tr>
    </w:tbl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01A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ый анализ результатов обученности и качества учащихся </w:t>
      </w: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01A">
        <w:rPr>
          <w:rFonts w:ascii="Times New Roman" w:hAnsi="Times New Roman" w:cs="Times New Roman"/>
          <w:sz w:val="24"/>
          <w:szCs w:val="24"/>
          <w:u w:val="single"/>
        </w:rPr>
        <w:t>за 1 четверть показал:</w:t>
      </w: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1A">
        <w:rPr>
          <w:rFonts w:ascii="Times New Roman" w:hAnsi="Times New Roman" w:cs="Times New Roman"/>
          <w:b/>
          <w:sz w:val="24"/>
          <w:szCs w:val="24"/>
        </w:rPr>
        <w:t>самый высокий уровень качества:</w:t>
      </w: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 xml:space="preserve">По математике – </w:t>
      </w:r>
      <w:r w:rsidR="00156447">
        <w:rPr>
          <w:rFonts w:ascii="Times New Roman" w:hAnsi="Times New Roman" w:cs="Times New Roman"/>
          <w:sz w:val="24"/>
          <w:szCs w:val="24"/>
        </w:rPr>
        <w:t>58,3</w:t>
      </w:r>
      <w:r w:rsidRPr="004E101A">
        <w:rPr>
          <w:rFonts w:ascii="Times New Roman" w:hAnsi="Times New Roman" w:cs="Times New Roman"/>
          <w:sz w:val="24"/>
          <w:szCs w:val="24"/>
        </w:rPr>
        <w:t xml:space="preserve">% в </w:t>
      </w:r>
      <w:r w:rsidR="00156447">
        <w:rPr>
          <w:rFonts w:ascii="Times New Roman" w:hAnsi="Times New Roman" w:cs="Times New Roman"/>
          <w:sz w:val="24"/>
          <w:szCs w:val="24"/>
        </w:rPr>
        <w:t>6</w:t>
      </w:r>
      <w:r w:rsidRPr="004E101A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871AD4" w:rsidRPr="004E101A">
        <w:rPr>
          <w:rFonts w:ascii="Times New Roman" w:hAnsi="Times New Roman" w:cs="Times New Roman"/>
          <w:sz w:val="24"/>
          <w:szCs w:val="24"/>
        </w:rPr>
        <w:t xml:space="preserve">: учитель: </w:t>
      </w:r>
      <w:r w:rsidR="00156447">
        <w:rPr>
          <w:rFonts w:ascii="Times New Roman" w:hAnsi="Times New Roman" w:cs="Times New Roman"/>
          <w:sz w:val="24"/>
          <w:szCs w:val="24"/>
        </w:rPr>
        <w:t>Семенова Г. А.</w:t>
      </w: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 xml:space="preserve">По информатике – </w:t>
      </w:r>
      <w:r w:rsidR="00156447">
        <w:rPr>
          <w:rFonts w:ascii="Times New Roman" w:hAnsi="Times New Roman" w:cs="Times New Roman"/>
          <w:sz w:val="24"/>
          <w:szCs w:val="24"/>
        </w:rPr>
        <w:t>66,</w:t>
      </w:r>
      <w:r w:rsidR="001A6126" w:rsidRPr="004E101A">
        <w:rPr>
          <w:rFonts w:ascii="Times New Roman" w:hAnsi="Times New Roman" w:cs="Times New Roman"/>
          <w:sz w:val="24"/>
          <w:szCs w:val="24"/>
        </w:rPr>
        <w:t>7</w:t>
      </w:r>
      <w:r w:rsidRPr="004E101A">
        <w:rPr>
          <w:rFonts w:ascii="Times New Roman" w:hAnsi="Times New Roman" w:cs="Times New Roman"/>
          <w:sz w:val="24"/>
          <w:szCs w:val="24"/>
        </w:rPr>
        <w:t xml:space="preserve">% в </w:t>
      </w:r>
      <w:r w:rsidR="00156447">
        <w:rPr>
          <w:rFonts w:ascii="Times New Roman" w:hAnsi="Times New Roman" w:cs="Times New Roman"/>
          <w:sz w:val="24"/>
          <w:szCs w:val="24"/>
        </w:rPr>
        <w:t>7</w:t>
      </w:r>
      <w:r w:rsidR="00871AD4" w:rsidRPr="004E101A">
        <w:rPr>
          <w:rFonts w:ascii="Times New Roman" w:hAnsi="Times New Roman" w:cs="Times New Roman"/>
          <w:sz w:val="24"/>
          <w:szCs w:val="24"/>
        </w:rPr>
        <w:t xml:space="preserve"> </w:t>
      </w:r>
      <w:r w:rsidRPr="004E101A">
        <w:rPr>
          <w:rFonts w:ascii="Times New Roman" w:hAnsi="Times New Roman" w:cs="Times New Roman"/>
          <w:sz w:val="24"/>
          <w:szCs w:val="24"/>
        </w:rPr>
        <w:t>класс</w:t>
      </w:r>
      <w:r w:rsidR="001A6126" w:rsidRPr="004E101A">
        <w:rPr>
          <w:rFonts w:ascii="Times New Roman" w:hAnsi="Times New Roman" w:cs="Times New Roman"/>
          <w:sz w:val="24"/>
          <w:szCs w:val="24"/>
        </w:rPr>
        <w:t>е</w:t>
      </w:r>
      <w:r w:rsidR="00871AD4" w:rsidRPr="004E101A">
        <w:rPr>
          <w:rFonts w:ascii="Times New Roman" w:hAnsi="Times New Roman" w:cs="Times New Roman"/>
          <w:sz w:val="24"/>
          <w:szCs w:val="24"/>
        </w:rPr>
        <w:t xml:space="preserve">: учитель </w:t>
      </w:r>
      <w:proofErr w:type="spellStart"/>
      <w:r w:rsidR="00156447">
        <w:rPr>
          <w:rFonts w:ascii="Times New Roman" w:hAnsi="Times New Roman" w:cs="Times New Roman"/>
          <w:sz w:val="24"/>
          <w:szCs w:val="24"/>
        </w:rPr>
        <w:t>Хохрина</w:t>
      </w:r>
      <w:proofErr w:type="spellEnd"/>
      <w:r w:rsidR="00156447"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>По биологии –</w:t>
      </w:r>
      <w:r w:rsidR="00EC54CD">
        <w:rPr>
          <w:rFonts w:ascii="Times New Roman" w:hAnsi="Times New Roman" w:cs="Times New Roman"/>
          <w:sz w:val="24"/>
          <w:szCs w:val="24"/>
        </w:rPr>
        <w:t>44,4</w:t>
      </w:r>
      <w:r w:rsidRPr="004E101A">
        <w:rPr>
          <w:rFonts w:ascii="Times New Roman" w:hAnsi="Times New Roman" w:cs="Times New Roman"/>
          <w:sz w:val="24"/>
          <w:szCs w:val="24"/>
        </w:rPr>
        <w:t xml:space="preserve">% в </w:t>
      </w:r>
      <w:r w:rsidR="00156447">
        <w:rPr>
          <w:rFonts w:ascii="Times New Roman" w:hAnsi="Times New Roman" w:cs="Times New Roman"/>
          <w:sz w:val="24"/>
          <w:szCs w:val="24"/>
        </w:rPr>
        <w:t>7</w:t>
      </w:r>
      <w:r w:rsidRPr="004E101A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871AD4" w:rsidRPr="004E101A">
        <w:rPr>
          <w:rFonts w:ascii="Times New Roman" w:hAnsi="Times New Roman" w:cs="Times New Roman"/>
          <w:sz w:val="24"/>
          <w:szCs w:val="24"/>
        </w:rPr>
        <w:t xml:space="preserve">: учитель </w:t>
      </w:r>
      <w:proofErr w:type="spellStart"/>
      <w:r w:rsidR="00EC54CD">
        <w:rPr>
          <w:rFonts w:ascii="Times New Roman" w:hAnsi="Times New Roman" w:cs="Times New Roman"/>
          <w:sz w:val="24"/>
          <w:szCs w:val="24"/>
        </w:rPr>
        <w:t>Податнова</w:t>
      </w:r>
      <w:proofErr w:type="spellEnd"/>
      <w:r w:rsidR="00EC54CD">
        <w:rPr>
          <w:rFonts w:ascii="Times New Roman" w:hAnsi="Times New Roman" w:cs="Times New Roman"/>
          <w:sz w:val="24"/>
          <w:szCs w:val="24"/>
        </w:rPr>
        <w:t xml:space="preserve"> М. Л.</w:t>
      </w:r>
    </w:p>
    <w:p w:rsidR="00EC54CD" w:rsidRDefault="00871AD4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 xml:space="preserve">По химии – </w:t>
      </w:r>
      <w:r w:rsidR="00EC54CD">
        <w:rPr>
          <w:rFonts w:ascii="Times New Roman" w:hAnsi="Times New Roman" w:cs="Times New Roman"/>
          <w:sz w:val="24"/>
          <w:szCs w:val="24"/>
        </w:rPr>
        <w:t>36,4% в 8</w:t>
      </w:r>
      <w:r w:rsidR="009C238F" w:rsidRPr="004E101A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E101A">
        <w:rPr>
          <w:rFonts w:ascii="Times New Roman" w:hAnsi="Times New Roman" w:cs="Times New Roman"/>
          <w:sz w:val="24"/>
          <w:szCs w:val="24"/>
        </w:rPr>
        <w:t xml:space="preserve">: учитель </w:t>
      </w:r>
      <w:proofErr w:type="spellStart"/>
      <w:r w:rsidRPr="004E101A">
        <w:rPr>
          <w:rFonts w:ascii="Times New Roman" w:hAnsi="Times New Roman" w:cs="Times New Roman"/>
          <w:sz w:val="24"/>
          <w:szCs w:val="24"/>
        </w:rPr>
        <w:t>По</w:t>
      </w:r>
      <w:r w:rsidR="00EC54CD">
        <w:rPr>
          <w:rFonts w:ascii="Times New Roman" w:hAnsi="Times New Roman" w:cs="Times New Roman"/>
          <w:sz w:val="24"/>
          <w:szCs w:val="24"/>
        </w:rPr>
        <w:t>датнова</w:t>
      </w:r>
      <w:proofErr w:type="spellEnd"/>
      <w:r w:rsidR="00EC54CD">
        <w:rPr>
          <w:rFonts w:ascii="Times New Roman" w:hAnsi="Times New Roman" w:cs="Times New Roman"/>
          <w:sz w:val="24"/>
          <w:szCs w:val="24"/>
        </w:rPr>
        <w:t xml:space="preserve"> М. Л.</w:t>
      </w:r>
    </w:p>
    <w:p w:rsidR="00871AD4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>По физике–</w:t>
      </w:r>
      <w:r w:rsidR="00EC54CD">
        <w:rPr>
          <w:rFonts w:ascii="Times New Roman" w:hAnsi="Times New Roman" w:cs="Times New Roman"/>
          <w:sz w:val="24"/>
          <w:szCs w:val="24"/>
        </w:rPr>
        <w:t xml:space="preserve"> 55,6</w:t>
      </w:r>
      <w:r w:rsidR="00871AD4" w:rsidRPr="004E101A">
        <w:rPr>
          <w:rFonts w:ascii="Times New Roman" w:hAnsi="Times New Roman" w:cs="Times New Roman"/>
          <w:sz w:val="24"/>
          <w:szCs w:val="24"/>
        </w:rPr>
        <w:t xml:space="preserve">% в </w:t>
      </w:r>
      <w:r w:rsidR="00EC54CD">
        <w:rPr>
          <w:rFonts w:ascii="Times New Roman" w:hAnsi="Times New Roman" w:cs="Times New Roman"/>
          <w:sz w:val="24"/>
          <w:szCs w:val="24"/>
        </w:rPr>
        <w:t>7</w:t>
      </w:r>
      <w:r w:rsidR="00871AD4" w:rsidRPr="004E101A">
        <w:rPr>
          <w:rFonts w:ascii="Times New Roman" w:hAnsi="Times New Roman" w:cs="Times New Roman"/>
          <w:sz w:val="24"/>
          <w:szCs w:val="24"/>
        </w:rPr>
        <w:t xml:space="preserve"> классе: учитель </w:t>
      </w:r>
      <w:r w:rsidR="00EC54CD">
        <w:rPr>
          <w:rFonts w:ascii="Times New Roman" w:hAnsi="Times New Roman" w:cs="Times New Roman"/>
          <w:sz w:val="24"/>
          <w:szCs w:val="24"/>
        </w:rPr>
        <w:t>Семенова Г. А.</w:t>
      </w:r>
    </w:p>
    <w:p w:rsidR="00871AD4" w:rsidRPr="004E101A" w:rsidRDefault="00871AD4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1A">
        <w:rPr>
          <w:rFonts w:ascii="Times New Roman" w:hAnsi="Times New Roman" w:cs="Times New Roman"/>
          <w:b/>
          <w:sz w:val="24"/>
          <w:szCs w:val="24"/>
        </w:rPr>
        <w:t>самый низкий уровень качества:</w:t>
      </w:r>
    </w:p>
    <w:p w:rsidR="009C238F" w:rsidRPr="004E101A" w:rsidRDefault="009C238F" w:rsidP="004E101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 xml:space="preserve">По математике – </w:t>
      </w:r>
      <w:r w:rsidR="00EC54CD">
        <w:rPr>
          <w:rFonts w:ascii="Times New Roman" w:hAnsi="Times New Roman"/>
          <w:sz w:val="24"/>
          <w:szCs w:val="24"/>
        </w:rPr>
        <w:t xml:space="preserve">15,4% в 5 </w:t>
      </w:r>
      <w:r w:rsidRPr="004E101A">
        <w:rPr>
          <w:rFonts w:ascii="Times New Roman" w:hAnsi="Times New Roman"/>
          <w:sz w:val="24"/>
          <w:szCs w:val="24"/>
        </w:rPr>
        <w:t>классе</w:t>
      </w:r>
    </w:p>
    <w:p w:rsidR="009C238F" w:rsidRPr="004E101A" w:rsidRDefault="009C238F" w:rsidP="004E101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 xml:space="preserve">По информатике – </w:t>
      </w:r>
      <w:r w:rsidR="00EC54CD">
        <w:rPr>
          <w:rFonts w:ascii="Times New Roman" w:hAnsi="Times New Roman"/>
          <w:sz w:val="24"/>
          <w:szCs w:val="24"/>
        </w:rPr>
        <w:t>27,3</w:t>
      </w:r>
      <w:r w:rsidRPr="004E101A">
        <w:rPr>
          <w:rFonts w:ascii="Times New Roman" w:hAnsi="Times New Roman"/>
          <w:sz w:val="24"/>
          <w:szCs w:val="24"/>
        </w:rPr>
        <w:t xml:space="preserve">% в </w:t>
      </w:r>
      <w:r w:rsidR="00EC54CD">
        <w:rPr>
          <w:rFonts w:ascii="Times New Roman" w:hAnsi="Times New Roman"/>
          <w:sz w:val="24"/>
          <w:szCs w:val="24"/>
        </w:rPr>
        <w:t>8</w:t>
      </w:r>
      <w:r w:rsidRPr="004E101A">
        <w:rPr>
          <w:rFonts w:ascii="Times New Roman" w:hAnsi="Times New Roman"/>
          <w:sz w:val="24"/>
          <w:szCs w:val="24"/>
        </w:rPr>
        <w:t xml:space="preserve"> классе</w:t>
      </w:r>
    </w:p>
    <w:p w:rsidR="009C238F" w:rsidRPr="004E101A" w:rsidRDefault="009C238F" w:rsidP="004E101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>По биологии –</w:t>
      </w:r>
      <w:r w:rsidR="00EC54CD">
        <w:rPr>
          <w:rFonts w:ascii="Times New Roman" w:hAnsi="Times New Roman"/>
          <w:sz w:val="24"/>
          <w:szCs w:val="24"/>
        </w:rPr>
        <w:t>25</w:t>
      </w:r>
      <w:r w:rsidRPr="004E101A">
        <w:rPr>
          <w:rFonts w:ascii="Times New Roman" w:hAnsi="Times New Roman"/>
          <w:sz w:val="24"/>
          <w:szCs w:val="24"/>
        </w:rPr>
        <w:t xml:space="preserve">% в </w:t>
      </w:r>
      <w:r w:rsidR="00EC54CD">
        <w:rPr>
          <w:rFonts w:ascii="Times New Roman" w:hAnsi="Times New Roman"/>
          <w:sz w:val="24"/>
          <w:szCs w:val="24"/>
        </w:rPr>
        <w:t xml:space="preserve">9 </w:t>
      </w:r>
      <w:r w:rsidRPr="004E101A">
        <w:rPr>
          <w:rFonts w:ascii="Times New Roman" w:hAnsi="Times New Roman"/>
          <w:sz w:val="24"/>
          <w:szCs w:val="24"/>
        </w:rPr>
        <w:t>класс</w:t>
      </w:r>
      <w:r w:rsidR="00AB3850" w:rsidRPr="004E101A">
        <w:rPr>
          <w:rFonts w:ascii="Times New Roman" w:hAnsi="Times New Roman"/>
          <w:sz w:val="24"/>
          <w:szCs w:val="24"/>
        </w:rPr>
        <w:t>е</w:t>
      </w:r>
    </w:p>
    <w:p w:rsidR="009C238F" w:rsidRPr="004E101A" w:rsidRDefault="009C238F" w:rsidP="004E101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 xml:space="preserve">По химии – </w:t>
      </w:r>
      <w:r w:rsidR="00EC54CD">
        <w:rPr>
          <w:rFonts w:ascii="Times New Roman" w:hAnsi="Times New Roman"/>
          <w:sz w:val="24"/>
          <w:szCs w:val="24"/>
        </w:rPr>
        <w:t>0</w:t>
      </w:r>
      <w:r w:rsidR="005D24DA" w:rsidRPr="004E101A">
        <w:rPr>
          <w:rFonts w:ascii="Times New Roman" w:hAnsi="Times New Roman"/>
          <w:sz w:val="24"/>
          <w:szCs w:val="24"/>
        </w:rPr>
        <w:t>% в 9</w:t>
      </w:r>
      <w:r w:rsidRPr="004E101A">
        <w:rPr>
          <w:rFonts w:ascii="Times New Roman" w:hAnsi="Times New Roman"/>
          <w:sz w:val="24"/>
          <w:szCs w:val="24"/>
        </w:rPr>
        <w:t xml:space="preserve"> классе</w:t>
      </w:r>
    </w:p>
    <w:p w:rsidR="009C238F" w:rsidRPr="004E101A" w:rsidRDefault="009C238F" w:rsidP="004E101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 xml:space="preserve">По физике </w:t>
      </w:r>
      <w:r w:rsidR="00EC54CD">
        <w:rPr>
          <w:rFonts w:ascii="Times New Roman" w:hAnsi="Times New Roman"/>
          <w:sz w:val="24"/>
          <w:szCs w:val="24"/>
        </w:rPr>
        <w:t>–</w:t>
      </w:r>
      <w:r w:rsidRPr="004E101A">
        <w:rPr>
          <w:rFonts w:ascii="Times New Roman" w:hAnsi="Times New Roman"/>
          <w:sz w:val="24"/>
          <w:szCs w:val="24"/>
        </w:rPr>
        <w:t xml:space="preserve"> </w:t>
      </w:r>
      <w:r w:rsidR="00EC54CD">
        <w:rPr>
          <w:rFonts w:ascii="Times New Roman" w:hAnsi="Times New Roman"/>
          <w:sz w:val="24"/>
          <w:szCs w:val="24"/>
        </w:rPr>
        <w:t>14,3</w:t>
      </w:r>
      <w:r w:rsidRPr="004E101A">
        <w:rPr>
          <w:rFonts w:ascii="Times New Roman" w:hAnsi="Times New Roman"/>
          <w:sz w:val="24"/>
          <w:szCs w:val="24"/>
        </w:rPr>
        <w:t xml:space="preserve">% в </w:t>
      </w:r>
      <w:r w:rsidR="00EC54CD">
        <w:rPr>
          <w:rFonts w:ascii="Times New Roman" w:hAnsi="Times New Roman"/>
          <w:sz w:val="24"/>
          <w:szCs w:val="24"/>
        </w:rPr>
        <w:t>9</w:t>
      </w:r>
      <w:r w:rsidRPr="004E101A">
        <w:rPr>
          <w:rFonts w:ascii="Times New Roman" w:hAnsi="Times New Roman"/>
          <w:sz w:val="24"/>
          <w:szCs w:val="24"/>
        </w:rPr>
        <w:t xml:space="preserve"> классе</w:t>
      </w:r>
    </w:p>
    <w:p w:rsidR="009C238F" w:rsidRPr="004E101A" w:rsidRDefault="009C238F" w:rsidP="004E101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238F" w:rsidRPr="004E101A" w:rsidRDefault="009C238F" w:rsidP="004E101A">
      <w:pPr>
        <w:shd w:val="clear" w:color="auto" w:fill="FFFFFF"/>
        <w:tabs>
          <w:tab w:val="left" w:pos="10206"/>
          <w:tab w:val="left" w:pos="10348"/>
          <w:tab w:val="left" w:pos="10466"/>
        </w:tabs>
        <w:spacing w:after="0" w:line="360" w:lineRule="auto"/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r w:rsidRPr="004E101A">
        <w:rPr>
          <w:rFonts w:ascii="Times New Roman" w:hAnsi="Times New Roman"/>
          <w:b/>
          <w:sz w:val="24"/>
          <w:szCs w:val="24"/>
        </w:rPr>
        <w:t>РЕШИЛИ:</w:t>
      </w:r>
    </w:p>
    <w:p w:rsidR="009C238F" w:rsidRPr="004E101A" w:rsidRDefault="009C238F" w:rsidP="004E101A">
      <w:pPr>
        <w:pStyle w:val="a4"/>
        <w:numPr>
          <w:ilvl w:val="0"/>
          <w:numId w:val="5"/>
        </w:numPr>
        <w:shd w:val="clear" w:color="auto" w:fill="FFFFFF"/>
        <w:tabs>
          <w:tab w:val="left" w:pos="10206"/>
          <w:tab w:val="left" w:pos="10348"/>
          <w:tab w:val="left" w:pos="104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 xml:space="preserve">усилить контроль выполнения д/з и подготовки уч-ся к урокам; </w:t>
      </w:r>
    </w:p>
    <w:p w:rsidR="009C238F" w:rsidRPr="004E101A" w:rsidRDefault="009C238F" w:rsidP="004E101A">
      <w:pPr>
        <w:pStyle w:val="a4"/>
        <w:numPr>
          <w:ilvl w:val="0"/>
          <w:numId w:val="5"/>
        </w:numPr>
        <w:shd w:val="clear" w:color="auto" w:fill="FFFFFF"/>
        <w:tabs>
          <w:tab w:val="left" w:pos="10206"/>
          <w:tab w:val="left" w:pos="10348"/>
          <w:tab w:val="left" w:pos="104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 xml:space="preserve"> разнообразить формы проведения уроков с использованием инновационных образовательных технологий, </w:t>
      </w:r>
    </w:p>
    <w:p w:rsidR="009C238F" w:rsidRPr="004E101A" w:rsidRDefault="009C238F" w:rsidP="004E101A">
      <w:pPr>
        <w:pStyle w:val="a4"/>
        <w:numPr>
          <w:ilvl w:val="0"/>
          <w:numId w:val="5"/>
        </w:numPr>
        <w:shd w:val="clear" w:color="auto" w:fill="FFFFFF"/>
        <w:tabs>
          <w:tab w:val="left" w:pos="10206"/>
          <w:tab w:val="left" w:pos="10348"/>
          <w:tab w:val="left" w:pos="104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01A">
        <w:rPr>
          <w:rFonts w:ascii="Times New Roman" w:hAnsi="Times New Roman"/>
          <w:sz w:val="24"/>
          <w:szCs w:val="24"/>
        </w:rPr>
        <w:t>активизировать работу по повышению уровня мотивации к обучению для поддержания результатов обучения на оптимальном уровне.</w:t>
      </w:r>
    </w:p>
    <w:p w:rsidR="009C238F" w:rsidRPr="004E101A" w:rsidRDefault="009C238F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238F" w:rsidRPr="004E101A" w:rsidRDefault="009C238F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hAnsi="Times New Roman"/>
          <w:b/>
          <w:sz w:val="24"/>
          <w:szCs w:val="24"/>
        </w:rPr>
        <w:t>2.О п</w:t>
      </w: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реемственности в обучении предметов   естественно - математического цикла на всех ступенях обучения (учителя, работающие в 5, 10 классах)</w:t>
      </w:r>
    </w:p>
    <w:p w:rsidR="00DD0B87" w:rsidRPr="004E101A" w:rsidRDefault="00DD0B87" w:rsidP="004E101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5A" w:rsidRPr="004E101A" w:rsidRDefault="00C1325A" w:rsidP="004E101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01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72710" w:rsidRPr="004E101A">
        <w:rPr>
          <w:rFonts w:ascii="Times New Roman" w:hAnsi="Times New Roman" w:cs="Times New Roman"/>
          <w:sz w:val="24"/>
          <w:szCs w:val="24"/>
        </w:rPr>
        <w:t>учит</w:t>
      </w:r>
      <w:r w:rsidR="004E101A">
        <w:rPr>
          <w:rFonts w:ascii="Times New Roman" w:hAnsi="Times New Roman" w:cs="Times New Roman"/>
          <w:sz w:val="24"/>
          <w:szCs w:val="24"/>
        </w:rPr>
        <w:t>еля</w:t>
      </w:r>
      <w:r w:rsidR="00472710" w:rsidRPr="004E101A">
        <w:rPr>
          <w:rFonts w:ascii="Times New Roman" w:hAnsi="Times New Roman" w:cs="Times New Roman"/>
          <w:sz w:val="24"/>
          <w:szCs w:val="24"/>
        </w:rPr>
        <w:t xml:space="preserve"> математики </w:t>
      </w:r>
      <w:proofErr w:type="spellStart"/>
      <w:r w:rsidR="004E101A">
        <w:rPr>
          <w:rFonts w:ascii="Times New Roman" w:hAnsi="Times New Roman" w:cs="Times New Roman"/>
          <w:sz w:val="24"/>
          <w:szCs w:val="24"/>
        </w:rPr>
        <w:t>Рохманько</w:t>
      </w:r>
      <w:proofErr w:type="spellEnd"/>
      <w:r w:rsidR="004E101A">
        <w:rPr>
          <w:rFonts w:ascii="Times New Roman" w:hAnsi="Times New Roman" w:cs="Times New Roman"/>
          <w:sz w:val="24"/>
          <w:szCs w:val="24"/>
        </w:rPr>
        <w:t xml:space="preserve"> Т. В</w:t>
      </w:r>
      <w:r w:rsidR="00AB3850" w:rsidRPr="004E101A">
        <w:rPr>
          <w:rFonts w:ascii="Times New Roman" w:hAnsi="Times New Roman" w:cs="Times New Roman"/>
          <w:sz w:val="24"/>
          <w:szCs w:val="24"/>
        </w:rPr>
        <w:t>.</w:t>
      </w:r>
      <w:r w:rsidR="00472710" w:rsidRPr="004E101A">
        <w:rPr>
          <w:rFonts w:ascii="Times New Roman" w:hAnsi="Times New Roman" w:cs="Times New Roman"/>
          <w:sz w:val="24"/>
          <w:szCs w:val="24"/>
        </w:rPr>
        <w:t xml:space="preserve">, </w:t>
      </w:r>
      <w:r w:rsidRPr="004E101A">
        <w:rPr>
          <w:rFonts w:ascii="Times New Roman" w:hAnsi="Times New Roman" w:cs="Times New Roman"/>
          <w:sz w:val="24"/>
          <w:szCs w:val="24"/>
        </w:rPr>
        <w:t>котор</w:t>
      </w:r>
      <w:r w:rsidR="004E101A">
        <w:rPr>
          <w:rFonts w:ascii="Times New Roman" w:hAnsi="Times New Roman" w:cs="Times New Roman"/>
          <w:sz w:val="24"/>
          <w:szCs w:val="24"/>
        </w:rPr>
        <w:t>ая</w:t>
      </w:r>
      <w:r w:rsidR="00472710" w:rsidRPr="004E101A">
        <w:rPr>
          <w:rFonts w:ascii="Times New Roman" w:hAnsi="Times New Roman" w:cs="Times New Roman"/>
          <w:sz w:val="24"/>
          <w:szCs w:val="24"/>
        </w:rPr>
        <w:t xml:space="preserve"> </w:t>
      </w:r>
      <w:r w:rsidR="00DD0B87" w:rsidRPr="004E101A">
        <w:rPr>
          <w:rFonts w:ascii="Times New Roman" w:hAnsi="Times New Roman" w:cs="Times New Roman"/>
          <w:sz w:val="24"/>
          <w:szCs w:val="24"/>
        </w:rPr>
        <w:t>рассказал</w:t>
      </w:r>
      <w:r w:rsidR="004E101A">
        <w:rPr>
          <w:rFonts w:ascii="Times New Roman" w:hAnsi="Times New Roman" w:cs="Times New Roman"/>
          <w:sz w:val="24"/>
          <w:szCs w:val="24"/>
        </w:rPr>
        <w:t>а</w:t>
      </w:r>
      <w:r w:rsidR="00DD0B87" w:rsidRPr="004E101A">
        <w:rPr>
          <w:rFonts w:ascii="Times New Roman" w:hAnsi="Times New Roman" w:cs="Times New Roman"/>
          <w:sz w:val="24"/>
          <w:szCs w:val="24"/>
        </w:rPr>
        <w:t xml:space="preserve"> об адаптации учащихся 5-х </w:t>
      </w:r>
      <w:r w:rsidR="00472710" w:rsidRPr="004E101A">
        <w:rPr>
          <w:rFonts w:ascii="Times New Roman" w:hAnsi="Times New Roman" w:cs="Times New Roman"/>
          <w:sz w:val="24"/>
          <w:szCs w:val="24"/>
        </w:rPr>
        <w:t xml:space="preserve"> и 10 </w:t>
      </w:r>
      <w:r w:rsidR="00DD0B87" w:rsidRPr="004E101A">
        <w:rPr>
          <w:rFonts w:ascii="Times New Roman" w:hAnsi="Times New Roman" w:cs="Times New Roman"/>
          <w:sz w:val="24"/>
          <w:szCs w:val="24"/>
        </w:rPr>
        <w:t xml:space="preserve">классов по математике в среднем звене. </w:t>
      </w:r>
      <w:r w:rsidR="00472710" w:rsidRPr="004E101A">
        <w:rPr>
          <w:rFonts w:ascii="Times New Roman" w:hAnsi="Times New Roman" w:cs="Times New Roman"/>
          <w:b/>
          <w:sz w:val="24"/>
          <w:szCs w:val="24"/>
        </w:rPr>
        <w:t>(</w:t>
      </w:r>
      <w:r w:rsidR="00DD0B87" w:rsidRPr="004E101A">
        <w:rPr>
          <w:rFonts w:ascii="Times New Roman" w:hAnsi="Times New Roman" w:cs="Times New Roman"/>
          <w:b/>
          <w:sz w:val="24"/>
          <w:szCs w:val="24"/>
          <w:u w:val="single"/>
        </w:rPr>
        <w:t>Приложени</w:t>
      </w:r>
      <w:r w:rsidR="002D060F" w:rsidRPr="004E101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9C238F" w:rsidRPr="004E101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D060F" w:rsidRPr="004E101A">
        <w:rPr>
          <w:rFonts w:ascii="Times New Roman" w:hAnsi="Times New Roman" w:cs="Times New Roman"/>
          <w:b/>
          <w:sz w:val="24"/>
          <w:szCs w:val="24"/>
          <w:u w:val="single"/>
        </w:rPr>
        <w:t>-3</w:t>
      </w:r>
      <w:r w:rsidR="009C238F" w:rsidRPr="004E101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72710" w:rsidRPr="004E101A" w:rsidRDefault="00472710" w:rsidP="004E101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 xml:space="preserve">Учителя, работающие в этих классах,  добавили свои наблюдения по адаптации учащихся 5, 10 классов в среднем звене. </w:t>
      </w:r>
    </w:p>
    <w:p w:rsidR="00472710" w:rsidRPr="004E101A" w:rsidRDefault="00472710" w:rsidP="004E101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1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72710" w:rsidRPr="004E101A" w:rsidRDefault="00472710" w:rsidP="004E101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>Учителям-предметникам систематически проводить дифференцированную работу на уроках и внеурочных занятиях с одаренными и слабоуспевающими детьми.</w:t>
      </w:r>
    </w:p>
    <w:p w:rsidR="00472710" w:rsidRPr="004E101A" w:rsidRDefault="00472710" w:rsidP="004E101A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A">
        <w:rPr>
          <w:rFonts w:ascii="Times New Roman" w:hAnsi="Times New Roman" w:cs="Times New Roman"/>
          <w:sz w:val="24"/>
          <w:szCs w:val="24"/>
        </w:rPr>
        <w:t>Учителям-предметникам уделять больше внимания работе с одаренными детьми, предлагать задания повышенной сложности, развивающими творческие способности учащихся.</w:t>
      </w:r>
    </w:p>
    <w:p w:rsidR="00472710" w:rsidRPr="004E101A" w:rsidRDefault="00472710" w:rsidP="004E101A">
      <w:pPr>
        <w:spacing w:after="0" w:line="360" w:lineRule="auto"/>
        <w:ind w:left="360" w:firstLine="2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101A" w:rsidRPr="004E101A" w:rsidRDefault="00AB3850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овых федеральных государственных стандартах основного общего </w:t>
      </w:r>
      <w:r w:rsidR="00111DF3"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среднего общего </w:t>
      </w: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»: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>Хохрина</w:t>
      </w:r>
      <w:proofErr w:type="spellEnd"/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Е. А.</w:t>
      </w:r>
      <w:r w:rsidR="004E101A" w:rsidRPr="004E10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>учитель информатики и математики, руководитель ШМО</w:t>
      </w:r>
      <w:r w:rsidR="004E101A" w:rsidRPr="004E10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C238F" w:rsidRPr="00BE740B" w:rsidRDefault="009C238F" w:rsidP="00BE740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E74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(Приложени</w:t>
      </w:r>
      <w:r w:rsidR="002D060F" w:rsidRPr="00BE74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я</w:t>
      </w:r>
      <w:r w:rsidR="00111DF3" w:rsidRPr="00BE74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AB3850" w:rsidRPr="00BE74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="002D060F" w:rsidRPr="00BE74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 5</w:t>
      </w:r>
      <w:r w:rsidRPr="00BE74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</w:p>
    <w:p w:rsidR="009C238F" w:rsidRPr="004E101A" w:rsidRDefault="009C238F" w:rsidP="004E101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4137" w:rsidRPr="004E101A" w:rsidRDefault="00EC3913" w:rsidP="004E101A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334137"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Об анализе входных контрольных работ.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вопросу слушали </w:t>
      </w:r>
      <w:r w:rsidR="00AB3850"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й 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МО. 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верки: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 проверить состояние знаний, умений, навыков учащихся по пройденном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усвоения</w:t>
      </w:r>
      <w:proofErr w:type="gramEnd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: 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сентябрь</w:t>
      </w:r>
      <w:r w:rsid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- октябрь 202</w:t>
      </w:r>
      <w:r w:rsidR="00AB3850" w:rsidRPr="004E10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0" w:type="auto"/>
        <w:tblInd w:w="426" w:type="dxa"/>
        <w:tblLook w:val="04A0"/>
      </w:tblPr>
      <w:tblGrid>
        <w:gridCol w:w="2054"/>
        <w:gridCol w:w="2014"/>
        <w:gridCol w:w="2031"/>
        <w:gridCol w:w="3780"/>
      </w:tblGrid>
      <w:tr w:rsidR="006924B2" w:rsidRPr="004E101A" w:rsidTr="006924B2">
        <w:trPr>
          <w:trHeight w:val="414"/>
        </w:trPr>
        <w:tc>
          <w:tcPr>
            <w:tcW w:w="2054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14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2031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</w:t>
            </w:r>
            <w:proofErr w:type="spellEnd"/>
          </w:p>
        </w:tc>
        <w:tc>
          <w:tcPr>
            <w:tcW w:w="3780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6924B2" w:rsidRPr="004E101A" w:rsidTr="006924B2">
        <w:trPr>
          <w:trHeight w:val="414"/>
        </w:trPr>
        <w:tc>
          <w:tcPr>
            <w:tcW w:w="2054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4B2" w:rsidRPr="004E101A" w:rsidTr="006924B2">
        <w:trPr>
          <w:trHeight w:val="283"/>
        </w:trPr>
        <w:tc>
          <w:tcPr>
            <w:tcW w:w="2054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14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ман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6924B2" w:rsidRPr="004E101A" w:rsidTr="006924B2">
        <w:trPr>
          <w:trHeight w:val="301"/>
        </w:trPr>
        <w:tc>
          <w:tcPr>
            <w:tcW w:w="2054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14" w:type="dxa"/>
          </w:tcPr>
          <w:p w:rsidR="006924B2" w:rsidRPr="004E101A" w:rsidRDefault="00980B1C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31" w:type="dxa"/>
          </w:tcPr>
          <w:p w:rsidR="006924B2" w:rsidRPr="004E101A" w:rsidRDefault="00980B1C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80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Г. А.</w:t>
            </w:r>
          </w:p>
        </w:tc>
      </w:tr>
    </w:tbl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Алгебра</w:t>
      </w:r>
    </w:p>
    <w:tbl>
      <w:tblPr>
        <w:tblStyle w:val="a3"/>
        <w:tblW w:w="10136" w:type="dxa"/>
        <w:tblInd w:w="426" w:type="dxa"/>
        <w:tblLayout w:type="fixed"/>
        <w:tblLook w:val="04A0"/>
      </w:tblPr>
      <w:tblGrid>
        <w:gridCol w:w="1925"/>
        <w:gridCol w:w="2010"/>
        <w:gridCol w:w="2126"/>
        <w:gridCol w:w="4075"/>
      </w:tblGrid>
      <w:tr w:rsidR="006924B2" w:rsidRPr="004E101A" w:rsidTr="006924B2">
        <w:trPr>
          <w:trHeight w:val="414"/>
        </w:trPr>
        <w:tc>
          <w:tcPr>
            <w:tcW w:w="1925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10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2126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</w:t>
            </w:r>
            <w:proofErr w:type="spellEnd"/>
          </w:p>
        </w:tc>
        <w:tc>
          <w:tcPr>
            <w:tcW w:w="4075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6924B2" w:rsidRPr="004E101A" w:rsidTr="006924B2">
        <w:trPr>
          <w:trHeight w:val="414"/>
        </w:trPr>
        <w:tc>
          <w:tcPr>
            <w:tcW w:w="1925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4B2" w:rsidRPr="004E101A" w:rsidTr="006924B2">
        <w:trPr>
          <w:trHeight w:val="252"/>
        </w:trPr>
        <w:tc>
          <w:tcPr>
            <w:tcW w:w="1925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10" w:type="dxa"/>
          </w:tcPr>
          <w:p w:rsidR="006924B2" w:rsidRPr="004E101A" w:rsidRDefault="00E44C7B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</w:tcPr>
          <w:p w:rsidR="006924B2" w:rsidRPr="004E101A" w:rsidRDefault="00E44C7B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5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ман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6924B2" w:rsidRPr="004E101A" w:rsidTr="006924B2">
        <w:trPr>
          <w:trHeight w:val="268"/>
        </w:trPr>
        <w:tc>
          <w:tcPr>
            <w:tcW w:w="1925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010" w:type="dxa"/>
          </w:tcPr>
          <w:p w:rsidR="006924B2" w:rsidRPr="004E101A" w:rsidRDefault="00D626E4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</w:tcPr>
          <w:p w:rsidR="006924B2" w:rsidRPr="004E101A" w:rsidRDefault="00D626E4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75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6924B2" w:rsidRPr="004E101A" w:rsidTr="006924B2">
        <w:trPr>
          <w:trHeight w:val="267"/>
        </w:trPr>
        <w:tc>
          <w:tcPr>
            <w:tcW w:w="1925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010" w:type="dxa"/>
          </w:tcPr>
          <w:p w:rsidR="006924B2" w:rsidRPr="004E101A" w:rsidRDefault="000C67DB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</w:tcPr>
          <w:p w:rsidR="006924B2" w:rsidRPr="004E101A" w:rsidRDefault="000C67DB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5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манько</w:t>
            </w:r>
            <w:proofErr w:type="spellEnd"/>
            <w:r w:rsidR="006924B2"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</w:t>
            </w:r>
            <w:r w:rsidR="0087478B"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4B2" w:rsidRPr="004E101A" w:rsidTr="006924B2">
        <w:trPr>
          <w:trHeight w:val="267"/>
        </w:trPr>
        <w:tc>
          <w:tcPr>
            <w:tcW w:w="1925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10" w:type="dxa"/>
          </w:tcPr>
          <w:p w:rsidR="006924B2" w:rsidRPr="004E101A" w:rsidRDefault="00A42271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</w:tcPr>
          <w:p w:rsidR="006924B2" w:rsidRPr="004E101A" w:rsidRDefault="00A42271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75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ман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6924B2" w:rsidRPr="004E101A" w:rsidTr="006924B2">
        <w:trPr>
          <w:trHeight w:val="267"/>
        </w:trPr>
        <w:tc>
          <w:tcPr>
            <w:tcW w:w="1925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</w:tcPr>
          <w:p w:rsidR="006924B2" w:rsidRPr="004E101A" w:rsidRDefault="00D626E4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6924B2" w:rsidRPr="004E101A" w:rsidRDefault="00D626E4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75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</w:tbl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ометрия </w:t>
      </w:r>
    </w:p>
    <w:tbl>
      <w:tblPr>
        <w:tblStyle w:val="a3"/>
        <w:tblW w:w="10043" w:type="dxa"/>
        <w:tblInd w:w="426" w:type="dxa"/>
        <w:tblLayout w:type="fixed"/>
        <w:tblLook w:val="04A0"/>
      </w:tblPr>
      <w:tblGrid>
        <w:gridCol w:w="1908"/>
        <w:gridCol w:w="2027"/>
        <w:gridCol w:w="2126"/>
        <w:gridCol w:w="3982"/>
      </w:tblGrid>
      <w:tr w:rsidR="006924B2" w:rsidRPr="004E101A" w:rsidTr="006924B2">
        <w:trPr>
          <w:trHeight w:val="414"/>
        </w:trPr>
        <w:tc>
          <w:tcPr>
            <w:tcW w:w="1908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27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2126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</w:t>
            </w:r>
            <w:proofErr w:type="spellEnd"/>
          </w:p>
        </w:tc>
        <w:tc>
          <w:tcPr>
            <w:tcW w:w="3982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6924B2" w:rsidRPr="004E101A" w:rsidTr="006924B2">
        <w:trPr>
          <w:trHeight w:val="414"/>
        </w:trPr>
        <w:tc>
          <w:tcPr>
            <w:tcW w:w="1908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4CD" w:rsidRPr="004E101A" w:rsidTr="006924B2">
        <w:trPr>
          <w:trHeight w:val="262"/>
        </w:trPr>
        <w:tc>
          <w:tcPr>
            <w:tcW w:w="1908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027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2" w:type="dxa"/>
          </w:tcPr>
          <w:p w:rsidR="00EC54CD" w:rsidRDefault="00EC54CD">
            <w:proofErr w:type="spellStart"/>
            <w:r w:rsidRPr="009C3B51"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 w:rsidRPr="009C3B51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EC54CD" w:rsidRPr="004E101A" w:rsidTr="006924B2">
        <w:trPr>
          <w:trHeight w:val="262"/>
        </w:trPr>
        <w:tc>
          <w:tcPr>
            <w:tcW w:w="1908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7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2" w:type="dxa"/>
          </w:tcPr>
          <w:p w:rsidR="00EC54CD" w:rsidRDefault="00EC54CD">
            <w:proofErr w:type="spellStart"/>
            <w:r w:rsidRPr="009C3B51"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 w:rsidRPr="009C3B51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EC54CD" w:rsidRPr="004E101A" w:rsidTr="006924B2">
        <w:trPr>
          <w:trHeight w:val="262"/>
        </w:trPr>
        <w:tc>
          <w:tcPr>
            <w:tcW w:w="1908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7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2" w:type="dxa"/>
          </w:tcPr>
          <w:p w:rsidR="00EC54CD" w:rsidRDefault="00EC54CD">
            <w:proofErr w:type="spellStart"/>
            <w:r w:rsidRPr="009C3B51">
              <w:rPr>
                <w:rFonts w:ascii="Times New Roman" w:hAnsi="Times New Roman"/>
                <w:sz w:val="24"/>
                <w:szCs w:val="24"/>
              </w:rPr>
              <w:t>Рохманько</w:t>
            </w:r>
            <w:proofErr w:type="spellEnd"/>
            <w:r w:rsidRPr="009C3B51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</w:tbl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тика </w:t>
      </w:r>
    </w:p>
    <w:tbl>
      <w:tblPr>
        <w:tblStyle w:val="a3"/>
        <w:tblW w:w="0" w:type="auto"/>
        <w:tblInd w:w="426" w:type="dxa"/>
        <w:tblLayout w:type="fixed"/>
        <w:tblLook w:val="04A0"/>
      </w:tblPr>
      <w:tblGrid>
        <w:gridCol w:w="1890"/>
        <w:gridCol w:w="2045"/>
        <w:gridCol w:w="2126"/>
        <w:gridCol w:w="3891"/>
      </w:tblGrid>
      <w:tr w:rsidR="006924B2" w:rsidRPr="004E101A" w:rsidTr="006924B2">
        <w:trPr>
          <w:trHeight w:val="414"/>
        </w:trPr>
        <w:tc>
          <w:tcPr>
            <w:tcW w:w="1890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45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2126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</w:t>
            </w:r>
            <w:proofErr w:type="spellEnd"/>
          </w:p>
        </w:tc>
        <w:tc>
          <w:tcPr>
            <w:tcW w:w="3891" w:type="dxa"/>
            <w:vMerge w:val="restart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6924B2" w:rsidRPr="004E101A" w:rsidTr="006924B2">
        <w:trPr>
          <w:trHeight w:val="414"/>
        </w:trPr>
        <w:tc>
          <w:tcPr>
            <w:tcW w:w="1890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vMerge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4B2" w:rsidRPr="004E101A" w:rsidTr="006924B2">
        <w:trPr>
          <w:trHeight w:val="263"/>
        </w:trPr>
        <w:tc>
          <w:tcPr>
            <w:tcW w:w="1890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045" w:type="dxa"/>
          </w:tcPr>
          <w:p w:rsidR="006924B2" w:rsidRPr="004E101A" w:rsidRDefault="0048148B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</w:tcPr>
          <w:p w:rsidR="006924B2" w:rsidRPr="004E101A" w:rsidRDefault="0048148B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91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EC54CD" w:rsidRPr="004E101A" w:rsidTr="006924B2">
        <w:trPr>
          <w:trHeight w:val="262"/>
        </w:trPr>
        <w:tc>
          <w:tcPr>
            <w:tcW w:w="189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04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1" w:type="dxa"/>
          </w:tcPr>
          <w:p w:rsidR="00EC54CD" w:rsidRDefault="00EC54CD">
            <w:proofErr w:type="spellStart"/>
            <w:r w:rsidRPr="00E2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рина</w:t>
            </w:r>
            <w:proofErr w:type="spellEnd"/>
            <w:r w:rsidRPr="00E2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EC54CD" w:rsidRPr="004E101A" w:rsidTr="006924B2">
        <w:trPr>
          <w:trHeight w:val="262"/>
        </w:trPr>
        <w:tc>
          <w:tcPr>
            <w:tcW w:w="189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91" w:type="dxa"/>
          </w:tcPr>
          <w:p w:rsidR="00EC54CD" w:rsidRDefault="00EC54CD">
            <w:proofErr w:type="spellStart"/>
            <w:r w:rsidRPr="00E2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рина</w:t>
            </w:r>
            <w:proofErr w:type="spellEnd"/>
            <w:r w:rsidRPr="00E2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EC54CD" w:rsidRPr="004E101A" w:rsidTr="006924B2">
        <w:trPr>
          <w:trHeight w:val="262"/>
        </w:trPr>
        <w:tc>
          <w:tcPr>
            <w:tcW w:w="189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91" w:type="dxa"/>
          </w:tcPr>
          <w:p w:rsidR="00EC54CD" w:rsidRDefault="00EC54CD">
            <w:proofErr w:type="spellStart"/>
            <w:r w:rsidRPr="00E2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рина</w:t>
            </w:r>
            <w:proofErr w:type="spellEnd"/>
            <w:r w:rsidRPr="00E2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А.</w:t>
            </w:r>
          </w:p>
        </w:tc>
      </w:tr>
    </w:tbl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имия </w:t>
      </w:r>
    </w:p>
    <w:tbl>
      <w:tblPr>
        <w:tblStyle w:val="a3"/>
        <w:tblW w:w="9767" w:type="dxa"/>
        <w:tblInd w:w="426" w:type="dxa"/>
        <w:tblLayout w:type="fixed"/>
        <w:tblLook w:val="04A0"/>
      </w:tblPr>
      <w:tblGrid>
        <w:gridCol w:w="1950"/>
        <w:gridCol w:w="1985"/>
        <w:gridCol w:w="2126"/>
        <w:gridCol w:w="3706"/>
      </w:tblGrid>
      <w:tr w:rsidR="002D060F" w:rsidRPr="004E101A" w:rsidTr="006924B2">
        <w:trPr>
          <w:trHeight w:val="414"/>
        </w:trPr>
        <w:tc>
          <w:tcPr>
            <w:tcW w:w="1950" w:type="dxa"/>
            <w:vMerge w:val="restart"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2126" w:type="dxa"/>
            <w:vMerge w:val="restart"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3706" w:type="dxa"/>
            <w:vMerge w:val="restart"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2D060F" w:rsidRPr="004E101A" w:rsidTr="006924B2">
        <w:trPr>
          <w:trHeight w:val="414"/>
        </w:trPr>
        <w:tc>
          <w:tcPr>
            <w:tcW w:w="1950" w:type="dxa"/>
            <w:vMerge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vMerge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60F" w:rsidRPr="004E101A" w:rsidTr="006924B2">
        <w:trPr>
          <w:trHeight w:val="142"/>
        </w:trPr>
        <w:tc>
          <w:tcPr>
            <w:tcW w:w="1950" w:type="dxa"/>
          </w:tcPr>
          <w:p w:rsidR="002D060F" w:rsidRPr="004E101A" w:rsidRDefault="002D060F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985" w:type="dxa"/>
          </w:tcPr>
          <w:p w:rsidR="002D060F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6" w:type="dxa"/>
          </w:tcPr>
          <w:p w:rsidR="002D060F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6" w:type="dxa"/>
          </w:tcPr>
          <w:p w:rsidR="002D060F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Л.</w:t>
            </w:r>
          </w:p>
        </w:tc>
      </w:tr>
      <w:tr w:rsidR="00EC54CD" w:rsidRPr="004E101A" w:rsidTr="006924B2">
        <w:trPr>
          <w:trHeight w:val="271"/>
        </w:trPr>
        <w:tc>
          <w:tcPr>
            <w:tcW w:w="195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6" w:type="dxa"/>
          </w:tcPr>
          <w:p w:rsidR="00EC54CD" w:rsidRDefault="00EC54CD">
            <w:proofErr w:type="spellStart"/>
            <w:r w:rsidRPr="007F1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нова</w:t>
            </w:r>
            <w:proofErr w:type="spellEnd"/>
            <w:r w:rsidRPr="007F1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Л.</w:t>
            </w:r>
          </w:p>
        </w:tc>
      </w:tr>
      <w:tr w:rsidR="00EC54CD" w:rsidRPr="004E101A" w:rsidTr="006924B2">
        <w:trPr>
          <w:trHeight w:val="271"/>
        </w:trPr>
        <w:tc>
          <w:tcPr>
            <w:tcW w:w="195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6" w:type="dxa"/>
          </w:tcPr>
          <w:p w:rsidR="00EC54CD" w:rsidRDefault="00EC54CD">
            <w:proofErr w:type="spellStart"/>
            <w:r w:rsidRPr="007F1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нова</w:t>
            </w:r>
            <w:proofErr w:type="spellEnd"/>
            <w:r w:rsidRPr="007F1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Л.</w:t>
            </w:r>
          </w:p>
        </w:tc>
      </w:tr>
    </w:tbl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ика </w:t>
      </w:r>
    </w:p>
    <w:tbl>
      <w:tblPr>
        <w:tblStyle w:val="a3"/>
        <w:tblW w:w="0" w:type="auto"/>
        <w:tblInd w:w="426" w:type="dxa"/>
        <w:tblLayout w:type="fixed"/>
        <w:tblLook w:val="04A0"/>
      </w:tblPr>
      <w:tblGrid>
        <w:gridCol w:w="1950"/>
        <w:gridCol w:w="1985"/>
        <w:gridCol w:w="2126"/>
        <w:gridCol w:w="3736"/>
      </w:tblGrid>
      <w:tr w:rsidR="006924B2" w:rsidRPr="004E101A" w:rsidTr="006924B2">
        <w:trPr>
          <w:trHeight w:val="260"/>
        </w:trPr>
        <w:tc>
          <w:tcPr>
            <w:tcW w:w="1950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2126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3736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6924B2" w:rsidRPr="004E101A" w:rsidTr="006924B2">
        <w:trPr>
          <w:trHeight w:val="276"/>
        </w:trPr>
        <w:tc>
          <w:tcPr>
            <w:tcW w:w="1950" w:type="dxa"/>
          </w:tcPr>
          <w:p w:rsidR="006924B2" w:rsidRPr="004E101A" w:rsidRDefault="006924B2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85" w:type="dxa"/>
          </w:tcPr>
          <w:p w:rsidR="006924B2" w:rsidRPr="004E101A" w:rsidRDefault="001F1EC1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6924B2" w:rsidRPr="004E101A" w:rsidRDefault="001F1EC1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36" w:type="dxa"/>
          </w:tcPr>
          <w:p w:rsidR="006924B2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Г. А.</w:t>
            </w:r>
          </w:p>
        </w:tc>
      </w:tr>
      <w:tr w:rsidR="00EC54CD" w:rsidRPr="004E101A" w:rsidTr="006924B2">
        <w:trPr>
          <w:trHeight w:val="260"/>
        </w:trPr>
        <w:tc>
          <w:tcPr>
            <w:tcW w:w="195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98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36" w:type="dxa"/>
          </w:tcPr>
          <w:p w:rsidR="00EC54CD" w:rsidRDefault="00EC54CD">
            <w:r w:rsidRPr="0044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Г. А.</w:t>
            </w:r>
          </w:p>
        </w:tc>
      </w:tr>
      <w:tr w:rsidR="00EC54CD" w:rsidRPr="004E101A" w:rsidTr="006924B2">
        <w:trPr>
          <w:trHeight w:val="275"/>
        </w:trPr>
        <w:tc>
          <w:tcPr>
            <w:tcW w:w="195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36" w:type="dxa"/>
          </w:tcPr>
          <w:p w:rsidR="00EC54CD" w:rsidRDefault="00EC54CD">
            <w:r w:rsidRPr="0044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Г. А.</w:t>
            </w:r>
          </w:p>
        </w:tc>
      </w:tr>
      <w:tr w:rsidR="00EC54CD" w:rsidRPr="004E101A" w:rsidTr="006924B2">
        <w:trPr>
          <w:trHeight w:val="275"/>
        </w:trPr>
        <w:tc>
          <w:tcPr>
            <w:tcW w:w="1950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:rsidR="00EC54CD" w:rsidRPr="004E101A" w:rsidRDefault="00EC54CD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36" w:type="dxa"/>
          </w:tcPr>
          <w:p w:rsidR="00EC54CD" w:rsidRDefault="00EC54CD">
            <w:r w:rsidRPr="0044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Г. А.</w:t>
            </w:r>
          </w:p>
        </w:tc>
      </w:tr>
    </w:tbl>
    <w:p w:rsidR="001422A0" w:rsidRPr="004E101A" w:rsidRDefault="001422A0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выводы: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• Оценка индивидуальных результатов обучения каждого конкретного ученика и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построения его индивидуальной образовательной траектории;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• Выявление проблемных зон, планирования коррекционной работы, совершенствования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ки преподавания предмета;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• Диагностика знаний, умений и навыков в начале учебного года, по окончании четверти,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полугодия;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• Целенаправленное формирование и развитие универсальных учебных действий у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школьников: умений работать с разными источниками информации, работы с текстом;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• Корректировка индивидуальных планов профессионального развития;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• Обмен опытом работы (ШМО).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мендации: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1. Учителям – предметникам: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1.1. наметить конкретные меры по исправлению типичных ошибок и ликвидации в пробелах знаний учащихся.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1.2. организовать планомерную работу - индивидуальные и групповые занятия - по устранению пробелов в знаниях учащихся.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1.3.тщательно изучить основополагающие материалы </w:t>
      </w:r>
      <w:proofErr w:type="spell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дификаторов и спецификаций, </w:t>
      </w:r>
      <w:proofErr w:type="spell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демоварианты</w:t>
      </w:r>
      <w:proofErr w:type="spellEnd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1.4. использовать задания разного уровня </w:t>
      </w:r>
      <w:proofErr w:type="gram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сложности</w:t>
      </w:r>
      <w:proofErr w:type="gramEnd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а уроках, так и на дополнительных занятиях во внеурочное время;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1.5. провести корректировку индивидуальных образовательных маршрутов для учащихся с различным уровнем обученности.</w:t>
      </w:r>
    </w:p>
    <w:p w:rsidR="00334137" w:rsidRPr="004E101A" w:rsidRDefault="00334137" w:rsidP="004E101A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1.6. продолжить работу по о</w:t>
      </w:r>
      <w:r w:rsidR="00EC54CD">
        <w:rPr>
          <w:rFonts w:ascii="Times New Roman" w:eastAsia="Times New Roman" w:hAnsi="Times New Roman"/>
          <w:sz w:val="24"/>
          <w:szCs w:val="24"/>
          <w:lang w:eastAsia="ru-RU"/>
        </w:rPr>
        <w:t>формлению бланков ОГЭ и ЕГЭ 2022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C54CD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137" w:rsidRPr="004E101A" w:rsidRDefault="00334137" w:rsidP="004E10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.7. учителям – математики:</w:t>
      </w:r>
    </w:p>
    <w:p w:rsidR="00334137" w:rsidRPr="004E101A" w:rsidRDefault="00334137" w:rsidP="004E101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</w:t>
      </w:r>
      <w:proofErr w:type="spell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тренинговые</w:t>
      </w:r>
      <w:proofErr w:type="spellEnd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 для формирования устойчивых навыков;</w:t>
      </w:r>
    </w:p>
    <w:p w:rsidR="00334137" w:rsidRPr="004E101A" w:rsidRDefault="00334137" w:rsidP="004E101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вать стойкие вычислительные навыки через систему </w:t>
      </w:r>
      <w:proofErr w:type="spell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разноуровневых</w:t>
      </w:r>
      <w:proofErr w:type="spellEnd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й;</w:t>
      </w:r>
    </w:p>
    <w:p w:rsidR="00334137" w:rsidRPr="004E101A" w:rsidRDefault="00334137" w:rsidP="004E101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- использовать в работе систему заданий для развития навыков решения геометрических задач.</w:t>
      </w:r>
    </w:p>
    <w:p w:rsidR="001852E5" w:rsidRPr="004E101A" w:rsidRDefault="001852E5" w:rsidP="004E101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72710" w:rsidRPr="004E101A" w:rsidRDefault="001852E5" w:rsidP="004E101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101A">
        <w:rPr>
          <w:sz w:val="24"/>
          <w:szCs w:val="24"/>
          <w:lang w:eastAsia="ru-RU"/>
        </w:rPr>
        <w:tab/>
      </w:r>
      <w:r w:rsidR="00085E12" w:rsidRPr="004E101A">
        <w:rPr>
          <w:sz w:val="24"/>
          <w:szCs w:val="24"/>
          <w:lang w:eastAsia="ru-RU"/>
        </w:rPr>
        <w:t>5</w:t>
      </w:r>
      <w:r w:rsidRPr="004E101A">
        <w:rPr>
          <w:b/>
          <w:sz w:val="24"/>
          <w:szCs w:val="24"/>
          <w:lang w:eastAsia="ru-RU"/>
        </w:rPr>
        <w:t xml:space="preserve">. </w:t>
      </w:r>
      <w:r w:rsidRPr="004E101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предметной недели</w:t>
      </w:r>
    </w:p>
    <w:p w:rsidR="001852E5" w:rsidRPr="004E101A" w:rsidRDefault="00F21EC4" w:rsidP="004E101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01A">
        <w:rPr>
          <w:rFonts w:ascii="Times New Roman" w:hAnsi="Times New Roman" w:cs="Times New Roman"/>
          <w:sz w:val="24"/>
          <w:szCs w:val="24"/>
          <w:lang w:eastAsia="ru-RU"/>
        </w:rPr>
        <w:t>Слушали руководителя МО</w:t>
      </w:r>
      <w:r w:rsidR="004E101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E101A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4E101A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л</w:t>
      </w:r>
      <w:r w:rsidR="004E101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E101A">
        <w:rPr>
          <w:rFonts w:ascii="Times New Roman" w:hAnsi="Times New Roman" w:cs="Times New Roman"/>
          <w:sz w:val="24"/>
          <w:szCs w:val="24"/>
          <w:lang w:eastAsia="ru-RU"/>
        </w:rPr>
        <w:t xml:space="preserve"> провести предметную неделю ШМО ЕМЦ  с </w:t>
      </w:r>
      <w:r w:rsidR="003020C0" w:rsidRPr="004E101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E101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3020C0" w:rsidRPr="004E101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E101A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. А также на ШМО рассмотрели проект плана предметной недели. </w:t>
      </w:r>
    </w:p>
    <w:p w:rsidR="0059257D" w:rsidRPr="004E101A" w:rsidRDefault="0059257D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b/>
          <w:bCs/>
          <w:sz w:val="24"/>
          <w:szCs w:val="24"/>
          <w:lang w:eastAsia="ru-RU"/>
        </w:rPr>
        <w:t>Тема:</w:t>
      </w:r>
      <w:r w:rsidRPr="004E101A">
        <w:rPr>
          <w:rFonts w:ascii="Times New Roman" w:hAnsi="Times New Roman"/>
          <w:sz w:val="24"/>
          <w:szCs w:val="24"/>
          <w:lang w:eastAsia="ru-RU"/>
        </w:rPr>
        <w:t> «Использование современных педагогических технологий залог повышения качества»</w:t>
      </w:r>
    </w:p>
    <w:p w:rsidR="0059257D" w:rsidRPr="004E101A" w:rsidRDefault="0059257D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4E101A">
        <w:rPr>
          <w:rFonts w:ascii="Times New Roman" w:hAnsi="Times New Roman"/>
          <w:sz w:val="24"/>
          <w:szCs w:val="24"/>
          <w:lang w:eastAsia="ru-RU"/>
        </w:rPr>
        <w:t> повышение интереса обучающихся к предметам естественно-математического цикла, к познанию действительности и самого себя, развитие индивидуальных, творческих и интеллектуальных способностей,  стремления к углубленному изучению определённой дисциплины.</w:t>
      </w:r>
    </w:p>
    <w:p w:rsidR="0059257D" w:rsidRPr="004E101A" w:rsidRDefault="0059257D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чи:</w:t>
      </w:r>
    </w:p>
    <w:p w:rsidR="0059257D" w:rsidRPr="004E101A" w:rsidRDefault="0059257D" w:rsidP="004E101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sz w:val="24"/>
          <w:szCs w:val="24"/>
          <w:lang w:eastAsia="ru-RU"/>
        </w:rPr>
        <w:t>Привлечь всех учащихся для организации и проведения недели естественно-математических дисциплин.</w:t>
      </w:r>
    </w:p>
    <w:p w:rsidR="0059257D" w:rsidRPr="004E101A" w:rsidRDefault="0059257D" w:rsidP="004E101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sz w:val="24"/>
          <w:szCs w:val="24"/>
          <w:lang w:eastAsia="ru-RU"/>
        </w:rPr>
        <w:t>Создать условия для проявления и дальнейшего развития индивидуальных творческих и интеллектуальных способностей каждого ученика.</w:t>
      </w:r>
    </w:p>
    <w:p w:rsidR="0059257D" w:rsidRPr="004E101A" w:rsidRDefault="0059257D" w:rsidP="004E101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sz w:val="24"/>
          <w:szCs w:val="24"/>
          <w:lang w:eastAsia="ru-RU"/>
        </w:rPr>
        <w:t>Провести в каждом классе мероприятия, содействующие развитию познавательной деятельности учащихся, формированию творческих способностей, расширению знаний по математике, информатике, физике, химии, биологии.</w:t>
      </w:r>
    </w:p>
    <w:p w:rsidR="0059257D" w:rsidRPr="004E101A" w:rsidRDefault="0059257D" w:rsidP="004E101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sz w:val="24"/>
          <w:szCs w:val="24"/>
          <w:lang w:eastAsia="ru-RU"/>
        </w:rPr>
        <w:t>Организовать самостоятельную, индивидуальную, коллективную и практическую деятельность учащихся, содействуя воспитанию коллективизма и товарищества, культуры чувств.</w:t>
      </w:r>
    </w:p>
    <w:p w:rsidR="0059257D" w:rsidRPr="004E101A" w:rsidRDefault="0059257D" w:rsidP="004E101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sz w:val="24"/>
          <w:szCs w:val="24"/>
          <w:lang w:eastAsia="ru-RU"/>
        </w:rPr>
        <w:t>Поддержать у детей состояние активной заинтересованности овладением новыми, более глубокими знаниями по предметам естественно-математического цикла.</w:t>
      </w:r>
    </w:p>
    <w:p w:rsidR="0059257D" w:rsidRPr="004E101A" w:rsidRDefault="0059257D" w:rsidP="004E101A">
      <w:pPr>
        <w:pStyle w:val="a5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101A">
        <w:rPr>
          <w:rFonts w:ascii="Times New Roman" w:hAnsi="Times New Roman"/>
          <w:b/>
          <w:bCs/>
          <w:sz w:val="24"/>
          <w:szCs w:val="24"/>
          <w:lang w:eastAsia="ru-RU"/>
        </w:rPr>
        <w:t>Срок проведения: </w:t>
      </w:r>
    </w:p>
    <w:p w:rsidR="0059257D" w:rsidRPr="004E101A" w:rsidRDefault="0059257D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ые: </w:t>
      </w:r>
      <w:r w:rsidR="004E101A">
        <w:rPr>
          <w:rFonts w:ascii="Times New Roman" w:hAnsi="Times New Roman"/>
          <w:sz w:val="24"/>
          <w:szCs w:val="24"/>
          <w:lang w:eastAsia="ru-RU"/>
        </w:rPr>
        <w:t>учитель</w:t>
      </w:r>
      <w:r w:rsidRPr="004E101A">
        <w:rPr>
          <w:rFonts w:ascii="Times New Roman" w:hAnsi="Times New Roman"/>
          <w:sz w:val="24"/>
          <w:szCs w:val="24"/>
          <w:lang w:eastAsia="ru-RU"/>
        </w:rPr>
        <w:t xml:space="preserve"> математики </w:t>
      </w:r>
      <w:proofErr w:type="spellStart"/>
      <w:r w:rsidR="004E101A">
        <w:rPr>
          <w:rFonts w:ascii="Times New Roman" w:hAnsi="Times New Roman"/>
          <w:sz w:val="24"/>
          <w:szCs w:val="24"/>
          <w:lang w:eastAsia="ru-RU"/>
        </w:rPr>
        <w:t>Рохманько</w:t>
      </w:r>
      <w:proofErr w:type="spellEnd"/>
      <w:r w:rsidR="004E101A">
        <w:rPr>
          <w:rFonts w:ascii="Times New Roman" w:hAnsi="Times New Roman"/>
          <w:sz w:val="24"/>
          <w:szCs w:val="24"/>
          <w:lang w:eastAsia="ru-RU"/>
        </w:rPr>
        <w:t xml:space="preserve"> Т. В.</w:t>
      </w:r>
      <w:r w:rsidRPr="004E10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E101A">
        <w:rPr>
          <w:rFonts w:ascii="Times New Roman" w:hAnsi="Times New Roman"/>
          <w:sz w:val="24"/>
          <w:szCs w:val="24"/>
          <w:lang w:eastAsia="ru-RU"/>
        </w:rPr>
        <w:t>учитель</w:t>
      </w:r>
      <w:r w:rsidRPr="004E101A">
        <w:rPr>
          <w:rFonts w:ascii="Times New Roman" w:hAnsi="Times New Roman"/>
          <w:sz w:val="24"/>
          <w:szCs w:val="24"/>
          <w:lang w:eastAsia="ru-RU"/>
        </w:rPr>
        <w:t xml:space="preserve"> физики </w:t>
      </w:r>
      <w:r w:rsidR="004E101A">
        <w:rPr>
          <w:rFonts w:ascii="Times New Roman" w:hAnsi="Times New Roman"/>
          <w:sz w:val="24"/>
          <w:szCs w:val="24"/>
          <w:lang w:eastAsia="ru-RU"/>
        </w:rPr>
        <w:t>Семенова Г. А.</w:t>
      </w:r>
      <w:r w:rsidRPr="004E101A">
        <w:rPr>
          <w:rFonts w:ascii="Times New Roman" w:hAnsi="Times New Roman"/>
          <w:sz w:val="24"/>
          <w:szCs w:val="24"/>
          <w:lang w:eastAsia="ru-RU"/>
        </w:rPr>
        <w:t xml:space="preserve">, учитель химии </w:t>
      </w:r>
      <w:r w:rsidR="004E101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4E101A">
        <w:rPr>
          <w:rFonts w:ascii="Times New Roman" w:hAnsi="Times New Roman"/>
          <w:sz w:val="24"/>
          <w:szCs w:val="24"/>
          <w:lang w:eastAsia="ru-RU"/>
        </w:rPr>
        <w:t xml:space="preserve">биологии </w:t>
      </w:r>
      <w:proofErr w:type="spellStart"/>
      <w:r w:rsidR="004E101A">
        <w:rPr>
          <w:rFonts w:ascii="Times New Roman" w:hAnsi="Times New Roman"/>
          <w:sz w:val="24"/>
          <w:szCs w:val="24"/>
          <w:lang w:eastAsia="ru-RU"/>
        </w:rPr>
        <w:t>Податнова</w:t>
      </w:r>
      <w:proofErr w:type="spellEnd"/>
      <w:r w:rsidR="004E101A">
        <w:rPr>
          <w:rFonts w:ascii="Times New Roman" w:hAnsi="Times New Roman"/>
          <w:sz w:val="24"/>
          <w:szCs w:val="24"/>
          <w:lang w:eastAsia="ru-RU"/>
        </w:rPr>
        <w:t xml:space="preserve"> М. Л</w:t>
      </w:r>
      <w:r w:rsidRPr="004E101A">
        <w:rPr>
          <w:rFonts w:ascii="Times New Roman" w:hAnsi="Times New Roman"/>
          <w:sz w:val="24"/>
          <w:szCs w:val="24"/>
          <w:lang w:eastAsia="ru-RU"/>
        </w:rPr>
        <w:t xml:space="preserve">., учитель информатики </w:t>
      </w:r>
      <w:proofErr w:type="spellStart"/>
      <w:r w:rsidR="004E101A">
        <w:rPr>
          <w:rFonts w:ascii="Times New Roman" w:hAnsi="Times New Roman"/>
          <w:sz w:val="24"/>
          <w:szCs w:val="24"/>
          <w:lang w:eastAsia="ru-RU"/>
        </w:rPr>
        <w:t>Хохрина</w:t>
      </w:r>
      <w:proofErr w:type="spellEnd"/>
      <w:r w:rsidR="004E101A">
        <w:rPr>
          <w:rFonts w:ascii="Times New Roman" w:hAnsi="Times New Roman"/>
          <w:sz w:val="24"/>
          <w:szCs w:val="24"/>
          <w:lang w:eastAsia="ru-RU"/>
        </w:rPr>
        <w:t xml:space="preserve"> Е. А., учитель географии Омельченко О. В.</w:t>
      </w:r>
    </w:p>
    <w:p w:rsidR="0059257D" w:rsidRPr="004E101A" w:rsidRDefault="0059257D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01A">
        <w:rPr>
          <w:rFonts w:ascii="Times New Roman" w:hAnsi="Times New Roman"/>
          <w:b/>
          <w:bCs/>
          <w:sz w:val="24"/>
          <w:szCs w:val="24"/>
          <w:lang w:eastAsia="ru-RU"/>
        </w:rPr>
        <w:t>Контингент участников:</w:t>
      </w:r>
      <w:r w:rsidRPr="004E101A">
        <w:rPr>
          <w:rFonts w:ascii="Times New Roman" w:hAnsi="Times New Roman"/>
          <w:sz w:val="24"/>
          <w:szCs w:val="24"/>
          <w:lang w:eastAsia="ru-RU"/>
        </w:rPr>
        <w:t> 5-11 классы.</w:t>
      </w:r>
    </w:p>
    <w:p w:rsidR="00F0102D" w:rsidRPr="004E101A" w:rsidRDefault="00F0102D" w:rsidP="004E101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10028" w:type="dxa"/>
        <w:jc w:val="center"/>
        <w:tblInd w:w="-318" w:type="dxa"/>
        <w:tblLook w:val="04A0"/>
      </w:tblPr>
      <w:tblGrid>
        <w:gridCol w:w="1707"/>
        <w:gridCol w:w="909"/>
        <w:gridCol w:w="5362"/>
        <w:gridCol w:w="2050"/>
      </w:tblGrid>
      <w:tr w:rsidR="0060221E" w:rsidRPr="004E101A" w:rsidTr="001B2580">
        <w:trPr>
          <w:jc w:val="center"/>
        </w:trPr>
        <w:tc>
          <w:tcPr>
            <w:tcW w:w="1707" w:type="dxa"/>
          </w:tcPr>
          <w:p w:rsidR="00F0102D" w:rsidRPr="004E101A" w:rsidRDefault="00F0102D" w:rsidP="004E10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  <w:t>Сроки</w:t>
            </w:r>
          </w:p>
          <w:p w:rsidR="00F0102D" w:rsidRPr="004E101A" w:rsidRDefault="00F0102D" w:rsidP="004E10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909" w:type="dxa"/>
          </w:tcPr>
          <w:p w:rsidR="00F0102D" w:rsidRPr="004E101A" w:rsidRDefault="00F0102D" w:rsidP="004E10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  <w:t>Класс</w:t>
            </w:r>
          </w:p>
        </w:tc>
        <w:tc>
          <w:tcPr>
            <w:tcW w:w="5362" w:type="dxa"/>
          </w:tcPr>
          <w:p w:rsidR="00F0102D" w:rsidRPr="004E101A" w:rsidRDefault="00F0102D" w:rsidP="004E10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  <w:t>Мероприятие</w:t>
            </w:r>
          </w:p>
        </w:tc>
        <w:tc>
          <w:tcPr>
            <w:tcW w:w="2050" w:type="dxa"/>
          </w:tcPr>
          <w:p w:rsidR="00F0102D" w:rsidRPr="004E101A" w:rsidRDefault="00F0102D" w:rsidP="004E101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b/>
                <w:i/>
                <w:sz w:val="24"/>
                <w:szCs w:val="24"/>
                <w:lang w:eastAsia="ja-JP"/>
              </w:rPr>
              <w:t>Ответственный</w:t>
            </w:r>
          </w:p>
        </w:tc>
      </w:tr>
      <w:tr w:rsidR="001B2580" w:rsidRPr="004E101A" w:rsidTr="001B2580">
        <w:trPr>
          <w:trHeight w:val="1467"/>
          <w:jc w:val="center"/>
        </w:trPr>
        <w:tc>
          <w:tcPr>
            <w:tcW w:w="1707" w:type="dxa"/>
            <w:vAlign w:val="center"/>
          </w:tcPr>
          <w:p w:rsidR="001B2580" w:rsidRPr="004E101A" w:rsidRDefault="001B2580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День математики </w:t>
            </w:r>
          </w:p>
        </w:tc>
        <w:tc>
          <w:tcPr>
            <w:tcW w:w="909" w:type="dxa"/>
            <w:vAlign w:val="center"/>
          </w:tcPr>
          <w:p w:rsidR="001B2580" w:rsidRPr="004E101A" w:rsidRDefault="001B2580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>5 - 11</w:t>
            </w:r>
          </w:p>
        </w:tc>
        <w:tc>
          <w:tcPr>
            <w:tcW w:w="5362" w:type="dxa"/>
            <w:vAlign w:val="center"/>
          </w:tcPr>
          <w:p w:rsidR="001B2580" w:rsidRPr="004E101A" w:rsidRDefault="001B2580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недели «Добро пожаловать в царство наук ЕМЦ»</w:t>
            </w:r>
          </w:p>
          <w:p w:rsidR="001F1EC1" w:rsidRPr="004E101A" w:rsidRDefault="001F1EC1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работ «Я – талант»- 5-11 классы</w:t>
            </w:r>
          </w:p>
          <w:p w:rsidR="001F1EC1" w:rsidRPr="004E101A" w:rsidRDefault="001F1EC1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ая викторина «Знаешь ли ты историю математики?» - 8,9 классы</w:t>
            </w:r>
          </w:p>
          <w:p w:rsidR="001F1EC1" w:rsidRPr="004E101A" w:rsidRDefault="001F1EC1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утешествие на математическом поезде» - 5, 6 – е классы</w:t>
            </w:r>
          </w:p>
          <w:p w:rsidR="001F1EC1" w:rsidRPr="004E101A" w:rsidRDefault="001F1EC1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Самый умный!» - 7-е классы</w:t>
            </w:r>
          </w:p>
          <w:p w:rsidR="001F1EC1" w:rsidRPr="004E101A" w:rsidRDefault="001F1EC1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– игра «Реши, если силен» - 5-9 классы</w:t>
            </w:r>
          </w:p>
          <w:p w:rsidR="001F1EC1" w:rsidRPr="004E101A" w:rsidRDefault="001F1EC1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матическая мозаика» - 10-11 классы</w:t>
            </w:r>
          </w:p>
          <w:p w:rsidR="001F1EC1" w:rsidRPr="004E101A" w:rsidRDefault="001F1EC1" w:rsidP="004E101A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пробуем сдать ЕГЭ» - 11 класс</w:t>
            </w:r>
          </w:p>
          <w:p w:rsidR="00AA79DB" w:rsidRPr="00317D7D" w:rsidRDefault="004C72EF" w:rsidP="00317D7D">
            <w:pPr>
              <w:pStyle w:val="a4"/>
              <w:numPr>
                <w:ilvl w:val="0"/>
                <w:numId w:val="21"/>
              </w:numPr>
              <w:spacing w:line="360" w:lineRule="auto"/>
              <w:ind w:left="299" w:hanging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а «Я и мой класс в числах» - 5-11 классы</w:t>
            </w:r>
          </w:p>
        </w:tc>
        <w:tc>
          <w:tcPr>
            <w:tcW w:w="2050" w:type="dxa"/>
            <w:vAlign w:val="center"/>
          </w:tcPr>
          <w:p w:rsidR="001B2580" w:rsidRPr="004E101A" w:rsidRDefault="001B2580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4C72EF" w:rsidRPr="004E101A" w:rsidRDefault="004C72EF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1B2580" w:rsidRPr="004E101A" w:rsidRDefault="00317D7D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ох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Т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Шт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. 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Е. А., Семенова Г. А.</w:t>
            </w:r>
          </w:p>
          <w:p w:rsidR="001B2580" w:rsidRPr="004E101A" w:rsidRDefault="001B2580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1B2580" w:rsidRPr="004E101A" w:rsidRDefault="001B2580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AA79DB" w:rsidRPr="004E101A" w:rsidTr="001B2580">
        <w:trPr>
          <w:trHeight w:val="1148"/>
          <w:jc w:val="center"/>
        </w:trPr>
        <w:tc>
          <w:tcPr>
            <w:tcW w:w="1707" w:type="dxa"/>
            <w:vAlign w:val="center"/>
          </w:tcPr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День физики и астрономии</w:t>
            </w:r>
          </w:p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09" w:type="dxa"/>
            <w:vAlign w:val="center"/>
          </w:tcPr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AA79DB" w:rsidRPr="004E101A" w:rsidRDefault="009D4574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1A">
              <w:rPr>
                <w:rFonts w:ascii="Times New Roman" w:hAnsi="Times New Roman"/>
                <w:sz w:val="24"/>
                <w:szCs w:val="24"/>
              </w:rPr>
              <w:t>«20 вопросов от народа» - познавательная игра по физике,  9-е классы</w:t>
            </w:r>
          </w:p>
          <w:p w:rsidR="009D4574" w:rsidRPr="004E101A" w:rsidRDefault="009D4574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E101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E101A">
              <w:rPr>
                <w:rFonts w:ascii="Times New Roman" w:hAnsi="Times New Roman"/>
                <w:sz w:val="24"/>
                <w:szCs w:val="24"/>
              </w:rPr>
              <w:t xml:space="preserve"> "Секреты физики" – 10 класс</w:t>
            </w:r>
          </w:p>
        </w:tc>
        <w:tc>
          <w:tcPr>
            <w:tcW w:w="2050" w:type="dxa"/>
            <w:vAlign w:val="center"/>
          </w:tcPr>
          <w:p w:rsidR="009D4574" w:rsidRPr="004E101A" w:rsidRDefault="00317D7D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еменова Г. А.</w:t>
            </w:r>
          </w:p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AA79DB" w:rsidRPr="004E101A" w:rsidTr="001B2580">
        <w:trPr>
          <w:trHeight w:val="1455"/>
          <w:jc w:val="center"/>
        </w:trPr>
        <w:tc>
          <w:tcPr>
            <w:tcW w:w="1707" w:type="dxa"/>
            <w:vAlign w:val="center"/>
          </w:tcPr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День </w:t>
            </w:r>
            <w:r w:rsidR="00317D7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химии и </w:t>
            </w: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>биологии</w:t>
            </w:r>
            <w:r w:rsidR="00317D7D">
              <w:rPr>
                <w:rFonts w:ascii="Times New Roman" w:hAnsi="Times New Roman"/>
                <w:sz w:val="24"/>
                <w:szCs w:val="24"/>
                <w:lang w:eastAsia="ja-JP"/>
              </w:rPr>
              <w:t>, географии</w:t>
            </w:r>
          </w:p>
        </w:tc>
        <w:tc>
          <w:tcPr>
            <w:tcW w:w="909" w:type="dxa"/>
            <w:vAlign w:val="center"/>
          </w:tcPr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>5-11</w:t>
            </w:r>
          </w:p>
        </w:tc>
        <w:tc>
          <w:tcPr>
            <w:tcW w:w="5362" w:type="dxa"/>
            <w:shd w:val="clear" w:color="auto" w:fill="auto"/>
          </w:tcPr>
          <w:p w:rsidR="00AA79DB" w:rsidRPr="004E101A" w:rsidRDefault="00AA79DB" w:rsidP="004E1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AA79DB" w:rsidRPr="004E101A" w:rsidRDefault="00317D7D" w:rsidP="00317D7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ода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М. Л., Омельченко О. В.</w:t>
            </w:r>
          </w:p>
        </w:tc>
      </w:tr>
      <w:tr w:rsidR="00AA79DB" w:rsidRPr="004E101A" w:rsidTr="001B2580">
        <w:trPr>
          <w:trHeight w:val="1331"/>
          <w:jc w:val="center"/>
        </w:trPr>
        <w:tc>
          <w:tcPr>
            <w:tcW w:w="1707" w:type="dxa"/>
            <w:vAlign w:val="center"/>
          </w:tcPr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>День информатики</w:t>
            </w:r>
          </w:p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09" w:type="dxa"/>
            <w:vAlign w:val="center"/>
          </w:tcPr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>7-11</w:t>
            </w:r>
          </w:p>
        </w:tc>
        <w:tc>
          <w:tcPr>
            <w:tcW w:w="5362" w:type="dxa"/>
            <w:vAlign w:val="center"/>
          </w:tcPr>
          <w:p w:rsidR="00AA79DB" w:rsidRPr="004E101A" w:rsidRDefault="00AA79DB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4E101A">
              <w:rPr>
                <w:rFonts w:ascii="Times New Roman" w:hAnsi="Times New Roman"/>
                <w:sz w:val="24"/>
                <w:szCs w:val="24"/>
                <w:lang w:eastAsia="ja-JP"/>
              </w:rPr>
              <w:t>Подведение итогов предметной недели</w:t>
            </w:r>
          </w:p>
        </w:tc>
        <w:tc>
          <w:tcPr>
            <w:tcW w:w="2050" w:type="dxa"/>
            <w:vAlign w:val="center"/>
          </w:tcPr>
          <w:p w:rsidR="00AA79DB" w:rsidRPr="004E101A" w:rsidRDefault="00317D7D" w:rsidP="004E10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Хох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Е. А.</w:t>
            </w:r>
          </w:p>
        </w:tc>
      </w:tr>
    </w:tbl>
    <w:p w:rsidR="0059257D" w:rsidRPr="004E101A" w:rsidRDefault="0059257D" w:rsidP="004E101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58B" w:rsidRPr="004E101A" w:rsidRDefault="0062758B" w:rsidP="004E101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62758B" w:rsidRPr="004E101A" w:rsidRDefault="0062758B" w:rsidP="004E101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организацию и методики преподавания предмета</w:t>
      </w:r>
    </w:p>
    <w:p w:rsidR="0062758B" w:rsidRPr="004E101A" w:rsidRDefault="0062758B" w:rsidP="004E101A">
      <w:pPr>
        <w:pStyle w:val="a4"/>
        <w:numPr>
          <w:ilvl w:val="0"/>
          <w:numId w:val="25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В системе контроля использовать практико-ориентированные задания, а также задания, требующие комплексного применения знаний из различных разделов курса предметов ЕМЦ.</w:t>
      </w:r>
    </w:p>
    <w:p w:rsidR="0062758B" w:rsidRPr="004E101A" w:rsidRDefault="0062758B" w:rsidP="004E101A">
      <w:pPr>
        <w:pStyle w:val="a4"/>
        <w:numPr>
          <w:ilvl w:val="0"/>
          <w:numId w:val="25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работу по формированию навыков смыслового чтения (читательской грамотности) как основного фактора повышения успешности каждого участника ОГЭ и ЕГЭ.</w:t>
      </w:r>
    </w:p>
    <w:p w:rsidR="0062758B" w:rsidRPr="004E101A" w:rsidRDefault="0062758B" w:rsidP="004E101A">
      <w:pPr>
        <w:pStyle w:val="a4"/>
        <w:numPr>
          <w:ilvl w:val="0"/>
          <w:numId w:val="25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В планы внеурочной деятельности включить темы занятий, направленные на развитие экспериментальных навыков, навыков конструирования и моделирования.</w:t>
      </w:r>
    </w:p>
    <w:p w:rsidR="0062758B" w:rsidRPr="00E22CF7" w:rsidRDefault="0062758B" w:rsidP="004E101A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Проектировать среду развития обучающихся физике, биологии, химии</w:t>
      </w:r>
      <w:r w:rsidR="00317D7D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оборудования Ц</w:t>
      </w:r>
      <w:r w:rsidRPr="004E101A">
        <w:rPr>
          <w:rFonts w:ascii="Times New Roman" w:eastAsia="Times New Roman" w:hAnsi="Times New Roman"/>
          <w:sz w:val="24"/>
          <w:szCs w:val="24"/>
          <w:lang w:eastAsia="ru-RU"/>
        </w:rPr>
        <w:t>ентра «Точка роста» в условиях ФГОС и ГИА.</w:t>
      </w:r>
      <w:proofErr w:type="gramEnd"/>
    </w:p>
    <w:p w:rsidR="00E22CF7" w:rsidRDefault="00E22CF7" w:rsidP="00E22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2CF7" w:rsidRPr="00E22CF7" w:rsidRDefault="00E22CF7" w:rsidP="00E22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22CF7">
        <w:rPr>
          <w:rFonts w:ascii="Times New Roman" w:hAnsi="Times New Roman"/>
          <w:bCs/>
          <w:sz w:val="24"/>
          <w:szCs w:val="24"/>
        </w:rPr>
        <w:t xml:space="preserve">Председатель:  _________________ </w:t>
      </w:r>
      <w:proofErr w:type="spellStart"/>
      <w:r w:rsidRPr="00E22CF7">
        <w:rPr>
          <w:rFonts w:ascii="Times New Roman" w:hAnsi="Times New Roman"/>
          <w:bCs/>
          <w:sz w:val="24"/>
          <w:szCs w:val="24"/>
        </w:rPr>
        <w:t>Хохрина</w:t>
      </w:r>
      <w:proofErr w:type="spellEnd"/>
      <w:r w:rsidRPr="00E22CF7">
        <w:rPr>
          <w:rFonts w:ascii="Times New Roman" w:hAnsi="Times New Roman"/>
          <w:bCs/>
          <w:sz w:val="24"/>
          <w:szCs w:val="24"/>
        </w:rPr>
        <w:t xml:space="preserve"> Е. А.    </w:t>
      </w:r>
      <w:r>
        <w:rPr>
          <w:rFonts w:ascii="Times New Roman" w:hAnsi="Times New Roman"/>
          <w:bCs/>
          <w:sz w:val="24"/>
          <w:szCs w:val="24"/>
        </w:rPr>
        <w:t>Секретарь:       _______</w:t>
      </w:r>
      <w:r w:rsidRPr="00E22CF7">
        <w:rPr>
          <w:rFonts w:ascii="Times New Roman" w:hAnsi="Times New Roman"/>
          <w:bCs/>
          <w:sz w:val="24"/>
          <w:szCs w:val="24"/>
        </w:rPr>
        <w:t>______ Семенова Г. А.</w:t>
      </w:r>
    </w:p>
    <w:p w:rsidR="00E22CF7" w:rsidRPr="004E101A" w:rsidRDefault="00E22CF7" w:rsidP="00E22CF7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22CF7" w:rsidRPr="004E101A" w:rsidSect="00681250">
      <w:footerReference w:type="default" r:id="rId8"/>
      <w:pgSz w:w="11906" w:h="16838"/>
      <w:pgMar w:top="720" w:right="720" w:bottom="720" w:left="993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EE" w:rsidRDefault="004B75EE" w:rsidP="002F4870">
      <w:pPr>
        <w:spacing w:after="0" w:line="240" w:lineRule="auto"/>
      </w:pPr>
      <w:r>
        <w:separator/>
      </w:r>
    </w:p>
  </w:endnote>
  <w:endnote w:type="continuationSeparator" w:id="0">
    <w:p w:rsidR="004B75EE" w:rsidRDefault="004B75EE" w:rsidP="002F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729542"/>
      <w:docPartObj>
        <w:docPartGallery w:val="Page Numbers (Bottom of Page)"/>
        <w:docPartUnique/>
      </w:docPartObj>
    </w:sdtPr>
    <w:sdtContent>
      <w:p w:rsidR="004E101A" w:rsidRDefault="00E578AB">
        <w:pPr>
          <w:pStyle w:val="a9"/>
          <w:jc w:val="right"/>
        </w:pPr>
        <w:fldSimple w:instr="PAGE   \* MERGEFORMAT">
          <w:r w:rsidR="00E22CF7">
            <w:rPr>
              <w:noProof/>
            </w:rPr>
            <w:t>7</w:t>
          </w:r>
        </w:fldSimple>
      </w:p>
    </w:sdtContent>
  </w:sdt>
  <w:p w:rsidR="004E101A" w:rsidRDefault="004E10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EE" w:rsidRDefault="004B75EE" w:rsidP="002F4870">
      <w:pPr>
        <w:spacing w:after="0" w:line="240" w:lineRule="auto"/>
      </w:pPr>
      <w:r>
        <w:separator/>
      </w:r>
    </w:p>
  </w:footnote>
  <w:footnote w:type="continuationSeparator" w:id="0">
    <w:p w:rsidR="004B75EE" w:rsidRDefault="004B75EE" w:rsidP="002F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1E2"/>
    <w:multiLevelType w:val="hybridMultilevel"/>
    <w:tmpl w:val="D954FC9C"/>
    <w:lvl w:ilvl="0" w:tplc="9BBAC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6A5"/>
    <w:multiLevelType w:val="hybridMultilevel"/>
    <w:tmpl w:val="C0367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7C6B"/>
    <w:multiLevelType w:val="hybridMultilevel"/>
    <w:tmpl w:val="CB2C1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E323B"/>
    <w:multiLevelType w:val="hybridMultilevel"/>
    <w:tmpl w:val="9E7217DC"/>
    <w:lvl w:ilvl="0" w:tplc="D20CA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455"/>
    <w:multiLevelType w:val="hybridMultilevel"/>
    <w:tmpl w:val="90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06F9"/>
    <w:multiLevelType w:val="multilevel"/>
    <w:tmpl w:val="8368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D3DCF"/>
    <w:multiLevelType w:val="hybridMultilevel"/>
    <w:tmpl w:val="7D269DE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E1F20F6"/>
    <w:multiLevelType w:val="hybridMultilevel"/>
    <w:tmpl w:val="46A45108"/>
    <w:lvl w:ilvl="0" w:tplc="FF667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8BC26">
      <w:start w:val="75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C9D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29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4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27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86E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0AE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83022"/>
    <w:multiLevelType w:val="hybridMultilevel"/>
    <w:tmpl w:val="1F02E3AC"/>
    <w:lvl w:ilvl="0" w:tplc="F10638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280E"/>
    <w:multiLevelType w:val="hybridMultilevel"/>
    <w:tmpl w:val="4D16DD1E"/>
    <w:lvl w:ilvl="0" w:tplc="4F6C7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93557"/>
    <w:multiLevelType w:val="hybridMultilevel"/>
    <w:tmpl w:val="90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453F8"/>
    <w:multiLevelType w:val="hybridMultilevel"/>
    <w:tmpl w:val="56C2E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BE1AD1"/>
    <w:multiLevelType w:val="hybridMultilevel"/>
    <w:tmpl w:val="E4D20C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10AEB"/>
    <w:multiLevelType w:val="multilevel"/>
    <w:tmpl w:val="0ECA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0D00ED"/>
    <w:multiLevelType w:val="hybridMultilevel"/>
    <w:tmpl w:val="7C900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6047A9"/>
    <w:multiLevelType w:val="hybridMultilevel"/>
    <w:tmpl w:val="7D7EAB28"/>
    <w:lvl w:ilvl="0" w:tplc="A1502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48D0"/>
    <w:multiLevelType w:val="hybridMultilevel"/>
    <w:tmpl w:val="E584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D2AB4"/>
    <w:multiLevelType w:val="hybridMultilevel"/>
    <w:tmpl w:val="F248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B0C72"/>
    <w:multiLevelType w:val="hybridMultilevel"/>
    <w:tmpl w:val="276E2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60C8"/>
    <w:multiLevelType w:val="hybridMultilevel"/>
    <w:tmpl w:val="488A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922"/>
    <w:multiLevelType w:val="hybridMultilevel"/>
    <w:tmpl w:val="D0CE2E90"/>
    <w:lvl w:ilvl="0" w:tplc="56D497A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5A3ED7"/>
    <w:multiLevelType w:val="hybridMultilevel"/>
    <w:tmpl w:val="3DAEA6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1F7E84"/>
    <w:multiLevelType w:val="hybridMultilevel"/>
    <w:tmpl w:val="04DE13CA"/>
    <w:lvl w:ilvl="0" w:tplc="52EE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B303D0"/>
    <w:multiLevelType w:val="hybridMultilevel"/>
    <w:tmpl w:val="90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B1EA1"/>
    <w:multiLevelType w:val="hybridMultilevel"/>
    <w:tmpl w:val="07F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3"/>
  </w:num>
  <w:num w:numId="5">
    <w:abstractNumId w:val="11"/>
  </w:num>
  <w:num w:numId="6">
    <w:abstractNumId w:val="18"/>
  </w:num>
  <w:num w:numId="7">
    <w:abstractNumId w:val="9"/>
  </w:num>
  <w:num w:numId="8">
    <w:abstractNumId w:val="22"/>
  </w:num>
  <w:num w:numId="9">
    <w:abstractNumId w:val="0"/>
  </w:num>
  <w:num w:numId="10">
    <w:abstractNumId w:val="12"/>
  </w:num>
  <w:num w:numId="11">
    <w:abstractNumId w:val="14"/>
  </w:num>
  <w:num w:numId="12">
    <w:abstractNumId w:val="16"/>
  </w:num>
  <w:num w:numId="13">
    <w:abstractNumId w:val="19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7"/>
  </w:num>
  <w:num w:numId="19">
    <w:abstractNumId w:val="13"/>
  </w:num>
  <w:num w:numId="20">
    <w:abstractNumId w:val="5"/>
  </w:num>
  <w:num w:numId="21">
    <w:abstractNumId w:val="23"/>
  </w:num>
  <w:num w:numId="22">
    <w:abstractNumId w:val="4"/>
  </w:num>
  <w:num w:numId="23">
    <w:abstractNumId w:val="10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079"/>
    <w:rsid w:val="00046FEF"/>
    <w:rsid w:val="0005734D"/>
    <w:rsid w:val="0007046E"/>
    <w:rsid w:val="00085E12"/>
    <w:rsid w:val="00092615"/>
    <w:rsid w:val="000C462B"/>
    <w:rsid w:val="000C67DB"/>
    <w:rsid w:val="000E00E6"/>
    <w:rsid w:val="00107A73"/>
    <w:rsid w:val="00111DF3"/>
    <w:rsid w:val="00140566"/>
    <w:rsid w:val="00140BEC"/>
    <w:rsid w:val="001422A0"/>
    <w:rsid w:val="00156447"/>
    <w:rsid w:val="00160FD1"/>
    <w:rsid w:val="00174063"/>
    <w:rsid w:val="001852E5"/>
    <w:rsid w:val="001870FC"/>
    <w:rsid w:val="001A6126"/>
    <w:rsid w:val="001B2580"/>
    <w:rsid w:val="001D5C95"/>
    <w:rsid w:val="001E5E2A"/>
    <w:rsid w:val="001F1EC1"/>
    <w:rsid w:val="00224A51"/>
    <w:rsid w:val="00234E4F"/>
    <w:rsid w:val="00240F95"/>
    <w:rsid w:val="002721D5"/>
    <w:rsid w:val="00284B66"/>
    <w:rsid w:val="00293DF4"/>
    <w:rsid w:val="002A555A"/>
    <w:rsid w:val="002D060F"/>
    <w:rsid w:val="002D0B1B"/>
    <w:rsid w:val="002D1E3E"/>
    <w:rsid w:val="002D1FE1"/>
    <w:rsid w:val="002F4870"/>
    <w:rsid w:val="003020C0"/>
    <w:rsid w:val="00317D7D"/>
    <w:rsid w:val="00330B9E"/>
    <w:rsid w:val="00334137"/>
    <w:rsid w:val="00346B74"/>
    <w:rsid w:val="003704B2"/>
    <w:rsid w:val="00371514"/>
    <w:rsid w:val="00382E66"/>
    <w:rsid w:val="00383142"/>
    <w:rsid w:val="00387F9E"/>
    <w:rsid w:val="00393F36"/>
    <w:rsid w:val="003C53B4"/>
    <w:rsid w:val="003E36E2"/>
    <w:rsid w:val="004137FD"/>
    <w:rsid w:val="0042211B"/>
    <w:rsid w:val="004301DF"/>
    <w:rsid w:val="0044541D"/>
    <w:rsid w:val="00470870"/>
    <w:rsid w:val="00471EBD"/>
    <w:rsid w:val="00472710"/>
    <w:rsid w:val="0048148B"/>
    <w:rsid w:val="00484B4F"/>
    <w:rsid w:val="00495D83"/>
    <w:rsid w:val="004A32FE"/>
    <w:rsid w:val="004B75EE"/>
    <w:rsid w:val="004C72EF"/>
    <w:rsid w:val="004D4C44"/>
    <w:rsid w:val="004E101A"/>
    <w:rsid w:val="004F0E6D"/>
    <w:rsid w:val="00513570"/>
    <w:rsid w:val="0052072C"/>
    <w:rsid w:val="005250FD"/>
    <w:rsid w:val="00534EE3"/>
    <w:rsid w:val="00540826"/>
    <w:rsid w:val="00550D3F"/>
    <w:rsid w:val="00551D31"/>
    <w:rsid w:val="00567DD3"/>
    <w:rsid w:val="0059257D"/>
    <w:rsid w:val="005A263B"/>
    <w:rsid w:val="005B5D0E"/>
    <w:rsid w:val="005B61FC"/>
    <w:rsid w:val="005C1258"/>
    <w:rsid w:val="005C440A"/>
    <w:rsid w:val="005C6475"/>
    <w:rsid w:val="005D24DA"/>
    <w:rsid w:val="00600560"/>
    <w:rsid w:val="0060221E"/>
    <w:rsid w:val="00625DB1"/>
    <w:rsid w:val="0062758B"/>
    <w:rsid w:val="00640FEC"/>
    <w:rsid w:val="0064278E"/>
    <w:rsid w:val="0064298C"/>
    <w:rsid w:val="006541A9"/>
    <w:rsid w:val="00676067"/>
    <w:rsid w:val="00676E8F"/>
    <w:rsid w:val="0068091E"/>
    <w:rsid w:val="00681250"/>
    <w:rsid w:val="006924B2"/>
    <w:rsid w:val="006B7119"/>
    <w:rsid w:val="006E7CB2"/>
    <w:rsid w:val="006F0E0E"/>
    <w:rsid w:val="00715F5D"/>
    <w:rsid w:val="007767BC"/>
    <w:rsid w:val="00786C29"/>
    <w:rsid w:val="007A245E"/>
    <w:rsid w:val="007A7527"/>
    <w:rsid w:val="007C5929"/>
    <w:rsid w:val="007E3C4D"/>
    <w:rsid w:val="0080251F"/>
    <w:rsid w:val="008269AC"/>
    <w:rsid w:val="00871AD4"/>
    <w:rsid w:val="0087478B"/>
    <w:rsid w:val="00874F14"/>
    <w:rsid w:val="00885A26"/>
    <w:rsid w:val="008973E8"/>
    <w:rsid w:val="008A0288"/>
    <w:rsid w:val="008D789E"/>
    <w:rsid w:val="00902E79"/>
    <w:rsid w:val="009169E4"/>
    <w:rsid w:val="00936BA9"/>
    <w:rsid w:val="009516B9"/>
    <w:rsid w:val="00980B1C"/>
    <w:rsid w:val="009839CD"/>
    <w:rsid w:val="00984D04"/>
    <w:rsid w:val="009947A3"/>
    <w:rsid w:val="00997D1A"/>
    <w:rsid w:val="009A5B04"/>
    <w:rsid w:val="009C238F"/>
    <w:rsid w:val="009D0666"/>
    <w:rsid w:val="009D4574"/>
    <w:rsid w:val="009F4A3A"/>
    <w:rsid w:val="00A27E2D"/>
    <w:rsid w:val="00A3219D"/>
    <w:rsid w:val="00A42271"/>
    <w:rsid w:val="00A64567"/>
    <w:rsid w:val="00A910F7"/>
    <w:rsid w:val="00AA6863"/>
    <w:rsid w:val="00AA79DB"/>
    <w:rsid w:val="00AB3850"/>
    <w:rsid w:val="00AB70B8"/>
    <w:rsid w:val="00AC58B9"/>
    <w:rsid w:val="00B44D6B"/>
    <w:rsid w:val="00B775CB"/>
    <w:rsid w:val="00BC108B"/>
    <w:rsid w:val="00BD6506"/>
    <w:rsid w:val="00BD7028"/>
    <w:rsid w:val="00BE740B"/>
    <w:rsid w:val="00C1325A"/>
    <w:rsid w:val="00C1665E"/>
    <w:rsid w:val="00C368F9"/>
    <w:rsid w:val="00C43DC8"/>
    <w:rsid w:val="00C5659C"/>
    <w:rsid w:val="00C66F4D"/>
    <w:rsid w:val="00C823AD"/>
    <w:rsid w:val="00C92825"/>
    <w:rsid w:val="00CC5CC0"/>
    <w:rsid w:val="00CD0A36"/>
    <w:rsid w:val="00D30C88"/>
    <w:rsid w:val="00D36E4F"/>
    <w:rsid w:val="00D46D5A"/>
    <w:rsid w:val="00D626E4"/>
    <w:rsid w:val="00DD0B87"/>
    <w:rsid w:val="00E124E2"/>
    <w:rsid w:val="00E22CF7"/>
    <w:rsid w:val="00E361AF"/>
    <w:rsid w:val="00E44C7B"/>
    <w:rsid w:val="00E578AB"/>
    <w:rsid w:val="00EA33DF"/>
    <w:rsid w:val="00EC1E84"/>
    <w:rsid w:val="00EC3913"/>
    <w:rsid w:val="00EC54CD"/>
    <w:rsid w:val="00EE29C8"/>
    <w:rsid w:val="00EF1C7A"/>
    <w:rsid w:val="00F0102D"/>
    <w:rsid w:val="00F21EC4"/>
    <w:rsid w:val="00F50D6D"/>
    <w:rsid w:val="00F52F62"/>
    <w:rsid w:val="00F64BE5"/>
    <w:rsid w:val="00FB02A8"/>
    <w:rsid w:val="00FB03A4"/>
    <w:rsid w:val="00FB4079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79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3E36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A26"/>
    <w:pPr>
      <w:ind w:left="720"/>
      <w:contextualSpacing/>
    </w:pPr>
  </w:style>
  <w:style w:type="paragraph" w:customStyle="1" w:styleId="nospacing">
    <w:name w:val="nospacing"/>
    <w:basedOn w:val="a"/>
    <w:rsid w:val="003E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E36E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36E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2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87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87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E79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DD0B87"/>
  </w:style>
  <w:style w:type="character" w:styleId="ad">
    <w:name w:val="Hyperlink"/>
    <w:basedOn w:val="a0"/>
    <w:uiPriority w:val="99"/>
    <w:unhideWhenUsed/>
    <w:rsid w:val="00C92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1DE1E5-6814-485B-9093-CCF4473E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ОУ СОШ с. Ольгино</cp:lastModifiedBy>
  <cp:revision>29</cp:revision>
  <cp:lastPrinted>2009-12-28T00:25:00Z</cp:lastPrinted>
  <dcterms:created xsi:type="dcterms:W3CDTF">2022-10-31T09:20:00Z</dcterms:created>
  <dcterms:modified xsi:type="dcterms:W3CDTF">2024-05-01T14:13:00Z</dcterms:modified>
</cp:coreProperties>
</file>